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374" w:rsidRDefault="000B7374" w:rsidP="00F9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374" w:rsidRPr="000B7374" w:rsidRDefault="000B7374" w:rsidP="000B7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737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507A033" wp14:editId="50998F01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374" w:rsidRPr="000B7374" w:rsidRDefault="000B7374" w:rsidP="000B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374" w:rsidRPr="000B7374" w:rsidRDefault="000B7374" w:rsidP="000B7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0B73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МУНИЦИПАЛЬНОГО</w:t>
      </w:r>
      <w:proofErr w:type="gramEnd"/>
      <w:r w:rsidRPr="000B73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ОБРАЗОВАНИЯ </w:t>
      </w:r>
    </w:p>
    <w:p w:rsidR="000B7374" w:rsidRPr="000B7374" w:rsidRDefault="000B7374" w:rsidP="000B7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0B73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proofErr w:type="gramStart"/>
      <w:r w:rsidRPr="000B73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ШУМЯЧСКИЙ  РАЙОН</w:t>
      </w:r>
      <w:proofErr w:type="gramEnd"/>
      <w:r w:rsidRPr="000B73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 СМОЛЕНСКОЙ  ОБЛАСТИ</w:t>
      </w:r>
    </w:p>
    <w:p w:rsidR="000B7374" w:rsidRPr="000B7374" w:rsidRDefault="000B7374" w:rsidP="000B7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B7374" w:rsidRPr="000B7374" w:rsidRDefault="000B7374" w:rsidP="000B7374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73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0B7374" w:rsidRPr="000B7374" w:rsidRDefault="000B7374" w:rsidP="000B737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7374" w:rsidRPr="000B7374" w:rsidRDefault="000B7374" w:rsidP="000B73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7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0B73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D7F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.09.2023г.</w:t>
      </w:r>
      <w:r w:rsidRPr="000B73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B73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D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3</w:t>
      </w:r>
    </w:p>
    <w:p w:rsidR="000B7374" w:rsidRPr="000B7374" w:rsidRDefault="000B7374" w:rsidP="000B7374">
      <w:pPr>
        <w:tabs>
          <w:tab w:val="left" w:pos="187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3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п. Шумячи</w:t>
      </w:r>
    </w:p>
    <w:p w:rsidR="000B7374" w:rsidRPr="00A3631B" w:rsidRDefault="000B7374" w:rsidP="00F9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115"/>
      </w:tblGrid>
      <w:tr w:rsidR="00F94C37" w:rsidTr="000B7374">
        <w:tc>
          <w:tcPr>
            <w:tcW w:w="4786" w:type="dxa"/>
          </w:tcPr>
          <w:p w:rsidR="00F94C37" w:rsidRPr="00D625BB" w:rsidRDefault="00EA1F38" w:rsidP="00852511">
            <w:pPr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утверждении Порядка обращения за получением компенсации платы, взимаемой с родителей (законных представителей), за присмотр и уход за детьм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Pr="00EA1F38">
              <w:rPr>
                <w:rFonts w:ascii="Times New Roman" w:hAnsi="Times New Roman"/>
                <w:color w:val="000000"/>
                <w:sz w:val="28"/>
                <w:szCs w:val="28"/>
              </w:rPr>
              <w:t>в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</w:t>
            </w:r>
            <w:proofErr w:type="spellStart"/>
            <w:r w:rsidR="0067271A">
              <w:rPr>
                <w:rFonts w:ascii="Times New Roman" w:hAnsi="Times New Roman"/>
                <w:color w:val="000000"/>
                <w:sz w:val="28"/>
                <w:szCs w:val="28"/>
              </w:rPr>
              <w:t>Шумячский</w:t>
            </w:r>
            <w:proofErr w:type="spellEnd"/>
            <w:r w:rsidRPr="00EA1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» Смоленской области, и ее выплаты</w:t>
            </w:r>
          </w:p>
        </w:tc>
        <w:tc>
          <w:tcPr>
            <w:tcW w:w="3115" w:type="dxa"/>
          </w:tcPr>
          <w:p w:rsidR="00F94C37" w:rsidRDefault="00F94C37" w:rsidP="00F9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5450" w:rsidRPr="000B7374" w:rsidRDefault="00DD5450" w:rsidP="00DD54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57F" w:rsidRPr="000B7374" w:rsidRDefault="00E9057F" w:rsidP="00DD54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71A" w:rsidRDefault="00EA1F38" w:rsidP="00EA1F3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A1F38">
        <w:rPr>
          <w:rFonts w:ascii="Times New Roman" w:hAnsi="Times New Roman"/>
          <w:color w:val="000000"/>
          <w:sz w:val="28"/>
          <w:szCs w:val="28"/>
        </w:rPr>
        <w:t xml:space="preserve">В целях реализации статьи 65 Федерального закона «Об образовании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EA1F38">
        <w:rPr>
          <w:rFonts w:ascii="Times New Roman" w:hAnsi="Times New Roman"/>
          <w:color w:val="000000"/>
          <w:sz w:val="28"/>
          <w:szCs w:val="28"/>
        </w:rPr>
        <w:t>в Российской Федерации», руководствуясь постановлением Администрации Смоленской области от 30.08.2023 № 512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, Уставом муниципального образования «</w:t>
      </w:r>
      <w:proofErr w:type="spellStart"/>
      <w:r w:rsidR="0067271A">
        <w:rPr>
          <w:rFonts w:ascii="Times New Roman" w:hAnsi="Times New Roman"/>
          <w:color w:val="000000"/>
          <w:sz w:val="28"/>
          <w:szCs w:val="28"/>
        </w:rPr>
        <w:t>Шумячский</w:t>
      </w:r>
      <w:proofErr w:type="spellEnd"/>
      <w:r w:rsidRPr="00EA1F38">
        <w:rPr>
          <w:rFonts w:ascii="Times New Roman" w:hAnsi="Times New Roman"/>
          <w:color w:val="000000"/>
          <w:sz w:val="28"/>
          <w:szCs w:val="28"/>
        </w:rPr>
        <w:t xml:space="preserve"> район» Смоленской области, </w:t>
      </w:r>
    </w:p>
    <w:p w:rsidR="008937A8" w:rsidRDefault="00EA1F38" w:rsidP="00EA1F3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A1F38">
        <w:rPr>
          <w:rFonts w:ascii="Times New Roman" w:hAnsi="Times New Roman"/>
          <w:color w:val="000000"/>
          <w:sz w:val="28"/>
          <w:szCs w:val="28"/>
        </w:rPr>
        <w:t>Администрация муниципального образования «</w:t>
      </w:r>
      <w:proofErr w:type="spellStart"/>
      <w:r w:rsidR="0067271A">
        <w:rPr>
          <w:rFonts w:ascii="Times New Roman" w:hAnsi="Times New Roman"/>
          <w:color w:val="000000"/>
          <w:sz w:val="28"/>
          <w:szCs w:val="28"/>
        </w:rPr>
        <w:t>Шумячский</w:t>
      </w:r>
      <w:proofErr w:type="spellEnd"/>
      <w:r w:rsidRPr="00EA1F38">
        <w:rPr>
          <w:rFonts w:ascii="Times New Roman" w:hAnsi="Times New Roman"/>
          <w:color w:val="000000"/>
          <w:sz w:val="28"/>
          <w:szCs w:val="28"/>
        </w:rPr>
        <w:t xml:space="preserve"> район» Смоленской области</w:t>
      </w:r>
    </w:p>
    <w:p w:rsidR="00EA1F38" w:rsidRDefault="00EA1F38" w:rsidP="00EA1F3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24EC" w:rsidRDefault="0067271A" w:rsidP="00A224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71A">
        <w:rPr>
          <w:rFonts w:ascii="Times New Roman" w:hAnsi="Times New Roman"/>
          <w:sz w:val="28"/>
          <w:szCs w:val="28"/>
        </w:rPr>
        <w:t>П О С Т А Н О В Л Я Е Т:</w:t>
      </w:r>
    </w:p>
    <w:p w:rsidR="0067271A" w:rsidRPr="00E9057F" w:rsidRDefault="0067271A" w:rsidP="00A224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1F38" w:rsidRPr="00EA1F38" w:rsidRDefault="00EA1F38" w:rsidP="00EA1F38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</w:t>
      </w:r>
      <w:hyperlink w:anchor="P43">
        <w:r w:rsidRPr="00EA1F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EA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за получением </w:t>
      </w:r>
      <w:r w:rsidRPr="00EA1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пенсации платы, взимаемой с родителей (законных представителей),</w:t>
      </w:r>
      <w:r w:rsidRPr="00EA1F3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A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исмотр и уход за детьми в образовательных организациях, реализующих </w:t>
      </w:r>
      <w:r w:rsidRPr="00EA1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ую программу дошкольного образования, находящихся на территории муниципального образования «</w:t>
      </w:r>
      <w:proofErr w:type="spellStart"/>
      <w:r w:rsidR="0067271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ий</w:t>
      </w:r>
      <w:proofErr w:type="spellEnd"/>
      <w:r w:rsidRPr="00EA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</w:t>
      </w:r>
      <w:r w:rsidRPr="00EA1F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, и ее выплаты.</w:t>
      </w:r>
    </w:p>
    <w:p w:rsidR="00EA1F38" w:rsidRPr="00EA1F38" w:rsidRDefault="00276F69" w:rsidP="00EA1F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1F38" w:rsidRPr="00EA1F3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</w:t>
      </w:r>
      <w:r w:rsidR="00EA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ие на официальном сайте </w:t>
      </w:r>
      <w:r w:rsidR="00EA1F38" w:rsidRPr="00EA1F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ий</w:t>
      </w:r>
      <w:proofErr w:type="spellEnd"/>
      <w:r w:rsidR="00EA1F38" w:rsidRPr="00EA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в информационно-телекоммуникационной сети Интернет.</w:t>
      </w:r>
    </w:p>
    <w:p w:rsidR="00EA1F38" w:rsidRPr="00EA1F38" w:rsidRDefault="00EA1F38" w:rsidP="00EA1F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F3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="008D7FB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ий</w:t>
      </w:r>
      <w:proofErr w:type="spellEnd"/>
      <w:r w:rsidRPr="00EA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(</w:t>
      </w:r>
      <w:r w:rsidR="00276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А. </w:t>
      </w:r>
      <w:proofErr w:type="spellStart"/>
      <w:r w:rsidR="00276F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санову</w:t>
      </w:r>
      <w:proofErr w:type="spellEnd"/>
      <w:r w:rsidRPr="00EA1F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542FA" w:rsidRDefault="00D542FA" w:rsidP="00286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A8" w:rsidRDefault="008937A8" w:rsidP="00286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374" w:rsidRPr="00426AE1" w:rsidRDefault="000B7374" w:rsidP="00286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C07" w:rsidRPr="00F671B2" w:rsidRDefault="00952C07" w:rsidP="00952C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>Глав</w:t>
      </w:r>
      <w:r w:rsidR="00276F69">
        <w:rPr>
          <w:rFonts w:ascii="Times New Roman" w:hAnsi="Times New Roman"/>
          <w:sz w:val="28"/>
          <w:szCs w:val="28"/>
        </w:rPr>
        <w:t>а</w:t>
      </w:r>
      <w:r w:rsidRPr="00F671B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3F3576" w:rsidRDefault="00952C07" w:rsidP="00BE1B8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>«</w:t>
      </w:r>
      <w:proofErr w:type="spellStart"/>
      <w:r w:rsidR="008D7FBF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F671B2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</w:r>
      <w:r w:rsidR="00276F69" w:rsidRPr="00276F69">
        <w:rPr>
          <w:rFonts w:ascii="Times New Roman" w:hAnsi="Times New Roman"/>
          <w:sz w:val="28"/>
          <w:szCs w:val="28"/>
        </w:rPr>
        <w:t xml:space="preserve">                     А.Н. Васильев</w:t>
      </w:r>
    </w:p>
    <w:p w:rsidR="00BE1B8A" w:rsidRPr="00F671B2" w:rsidRDefault="00BE1B8A" w:rsidP="00BE1B8A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E1B8A" w:rsidRPr="00F671B2" w:rsidRDefault="00BE1B8A" w:rsidP="00BE1B8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  <w:sectPr w:rsidR="00BE1B8A" w:rsidRPr="00F671B2" w:rsidSect="006E25CE">
          <w:headerReference w:type="default" r:id="rId9"/>
          <w:pgSz w:w="11906" w:h="16838" w:code="9"/>
          <w:pgMar w:top="851" w:right="567" w:bottom="851" w:left="1559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637"/>
        <w:gridCol w:w="4249"/>
      </w:tblGrid>
      <w:tr w:rsidR="00F5268B" w:rsidRPr="00F5268B" w:rsidTr="00F92715">
        <w:tc>
          <w:tcPr>
            <w:tcW w:w="6026" w:type="dxa"/>
          </w:tcPr>
          <w:p w:rsidR="00F5268B" w:rsidRPr="00F5268B" w:rsidRDefault="00F5268B" w:rsidP="00F526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5268B" w:rsidRPr="00F5268B" w:rsidRDefault="00F5268B" w:rsidP="00276F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68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0B7374">
              <w:rPr>
                <w:rFonts w:ascii="Times New Roman" w:eastAsia="Calibri" w:hAnsi="Times New Roman" w:cs="Times New Roman"/>
                <w:sz w:val="28"/>
                <w:szCs w:val="28"/>
              </w:rPr>
              <w:t>ТВЕРЖДЕН</w:t>
            </w:r>
          </w:p>
          <w:p w:rsidR="00F5268B" w:rsidRPr="00F5268B" w:rsidRDefault="00F5268B" w:rsidP="00276F6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68B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="00276F69">
              <w:rPr>
                <w:rFonts w:ascii="Times New Roman" w:eastAsia="Calibri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F526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  <w:p w:rsidR="00A3631B" w:rsidRPr="00A3631B" w:rsidRDefault="00A3631B" w:rsidP="00276F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363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т </w:t>
            </w:r>
            <w:r w:rsidR="005D7F2C" w:rsidRPr="005D7F2C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15.09.</w:t>
            </w:r>
            <w:r w:rsidRPr="005D7F2C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2023</w:t>
            </w:r>
            <w:r w:rsidR="006E25CE" w:rsidRPr="005D7F2C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A363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  <w:r w:rsidR="005D7F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23</w:t>
            </w:r>
          </w:p>
          <w:p w:rsidR="00F5268B" w:rsidRPr="00F5268B" w:rsidRDefault="00F5268B" w:rsidP="00F5268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5268B" w:rsidRPr="00F5268B" w:rsidRDefault="00F5268B" w:rsidP="00F526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A95" w:rsidRPr="00853A95" w:rsidRDefault="00853A95" w:rsidP="00F92715">
      <w:pPr>
        <w:widowControl w:val="0"/>
        <w:autoSpaceDE w:val="0"/>
        <w:autoSpaceDN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853A95" w:rsidRPr="00853A95" w:rsidRDefault="00853A95" w:rsidP="00F92715">
      <w:pPr>
        <w:widowControl w:val="0"/>
        <w:autoSpaceDE w:val="0"/>
        <w:autoSpaceDN w:val="0"/>
        <w:spacing w:after="0" w:line="240" w:lineRule="auto"/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я з</w:t>
      </w:r>
      <w:r w:rsidR="00F92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получением компенсации платы, </w:t>
      </w:r>
      <w:r w:rsidRPr="00853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</w:t>
      </w:r>
      <w:proofErr w:type="spellStart"/>
      <w:r w:rsidR="00276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мячский</w:t>
      </w:r>
      <w:proofErr w:type="spellEnd"/>
      <w:r w:rsidRPr="00853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Смоленской области, и ее выплаты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стоящий Порядок определяет правила и условия назначения и выплаты компенсации платы, взимаемой с родителей (законных представителей) (далее – родительская плата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</w:t>
      </w:r>
      <w:proofErr w:type="spellStart"/>
      <w:r w:rsidR="00276F69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ий</w:t>
      </w:r>
      <w:proofErr w:type="spellEnd"/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(далее также – компенсация).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. Право на получение компенсации имеет один из родителей (законных представителей), внесших родительскую плату за присмотр и уход за ребенком в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образовательной организации,</w:t>
      </w:r>
      <w:r w:rsidRPr="00853A9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еализующей образовательную программу дошкольного образования, находящейся на территории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276F69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ий</w:t>
      </w:r>
      <w:proofErr w:type="spellEnd"/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Pr="00853A9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образовательная организация), в отношении которого подается заявление, при условии признания семьи малоимущей или получения одним из родителей (законных представителей) на момент обращения за компенсацией хотя бы одной из следующих выплат: </w:t>
      </w:r>
      <w:r w:rsidRPr="00853A95">
        <w:rPr>
          <w:rFonts w:ascii="Times New Roman" w:eastAsia="Calibri" w:hAnsi="Times New Roman" w:cs="Times New Roman"/>
          <w:spacing w:val="-4"/>
          <w:sz w:val="28"/>
          <w:szCs w:val="28"/>
        </w:rPr>
        <w:t>ежемесячной денежной выплаты на ребенка в возрасте от 3 до 7 лет включительно, ежемесячной денежной выплаты на</w:t>
      </w:r>
      <w:r w:rsidRPr="00853A95">
        <w:rPr>
          <w:rFonts w:ascii="Times New Roman" w:eastAsia="Calibri" w:hAnsi="Times New Roman" w:cs="Times New Roman"/>
          <w:spacing w:val="-4"/>
        </w:rPr>
        <w:t xml:space="preserve"> </w:t>
      </w:r>
      <w:r w:rsidRPr="00853A95">
        <w:rPr>
          <w:rFonts w:ascii="Times New Roman" w:eastAsia="Calibri" w:hAnsi="Times New Roman" w:cs="Times New Roman"/>
          <w:spacing w:val="-4"/>
          <w:sz w:val="28"/>
          <w:szCs w:val="28"/>
        </w:rPr>
        <w:t>ребенка</w:t>
      </w:r>
      <w:r w:rsidRPr="00853A95">
        <w:rPr>
          <w:rFonts w:ascii="Times New Roman" w:eastAsia="Calibri" w:hAnsi="Times New Roman" w:cs="Times New Roman"/>
          <w:spacing w:val="-4"/>
        </w:rPr>
        <w:t xml:space="preserve"> </w:t>
      </w:r>
      <w:r w:rsidRPr="00853A95">
        <w:rPr>
          <w:rFonts w:ascii="Times New Roman" w:eastAsia="Calibri" w:hAnsi="Times New Roman" w:cs="Times New Roman"/>
          <w:spacing w:val="-4"/>
          <w:sz w:val="28"/>
          <w:szCs w:val="28"/>
        </w:rPr>
        <w:t>в</w:t>
      </w:r>
      <w:r w:rsidRPr="00853A95">
        <w:rPr>
          <w:rFonts w:ascii="Times New Roman" w:eastAsia="Calibri" w:hAnsi="Times New Roman" w:cs="Times New Roman"/>
          <w:spacing w:val="-4"/>
        </w:rPr>
        <w:t xml:space="preserve"> </w:t>
      </w:r>
      <w:r w:rsidRPr="00853A95">
        <w:rPr>
          <w:rFonts w:ascii="Times New Roman" w:eastAsia="Calibri" w:hAnsi="Times New Roman" w:cs="Times New Roman"/>
          <w:spacing w:val="-4"/>
          <w:sz w:val="28"/>
          <w:szCs w:val="28"/>
        </w:rPr>
        <w:t>возрасте</w:t>
      </w:r>
      <w:r w:rsidRPr="00853A95">
        <w:rPr>
          <w:rFonts w:ascii="Times New Roman" w:eastAsia="Calibri" w:hAnsi="Times New Roman" w:cs="Times New Roman"/>
          <w:spacing w:val="-4"/>
        </w:rPr>
        <w:t xml:space="preserve"> </w:t>
      </w:r>
      <w:r w:rsidRPr="00853A95">
        <w:rPr>
          <w:rFonts w:ascii="Times New Roman" w:eastAsia="Calibri" w:hAnsi="Times New Roman" w:cs="Times New Roman"/>
          <w:spacing w:val="-4"/>
          <w:sz w:val="28"/>
          <w:szCs w:val="28"/>
        </w:rPr>
        <w:t>от</w:t>
      </w:r>
      <w:r w:rsidRPr="00853A95">
        <w:rPr>
          <w:rFonts w:ascii="Times New Roman" w:eastAsia="Calibri" w:hAnsi="Times New Roman" w:cs="Times New Roman"/>
          <w:spacing w:val="-4"/>
        </w:rPr>
        <w:t xml:space="preserve"> </w:t>
      </w:r>
      <w:r w:rsidRPr="00853A95">
        <w:rPr>
          <w:rFonts w:ascii="Times New Roman" w:eastAsia="Calibri" w:hAnsi="Times New Roman" w:cs="Times New Roman"/>
          <w:spacing w:val="-4"/>
          <w:sz w:val="28"/>
          <w:szCs w:val="28"/>
        </w:rPr>
        <w:t>8 до</w:t>
      </w:r>
      <w:r w:rsidRPr="00853A95">
        <w:rPr>
          <w:rFonts w:ascii="Times New Roman" w:eastAsia="Calibri" w:hAnsi="Times New Roman" w:cs="Times New Roman"/>
          <w:spacing w:val="-4"/>
        </w:rPr>
        <w:t xml:space="preserve"> </w:t>
      </w:r>
      <w:r w:rsidRPr="00853A95">
        <w:rPr>
          <w:rFonts w:ascii="Times New Roman" w:eastAsia="Calibri" w:hAnsi="Times New Roman" w:cs="Times New Roman"/>
          <w:spacing w:val="-4"/>
          <w:sz w:val="28"/>
          <w:szCs w:val="28"/>
        </w:rPr>
        <w:t>17</w:t>
      </w:r>
      <w:r w:rsidRPr="00853A95">
        <w:rPr>
          <w:rFonts w:ascii="Times New Roman" w:eastAsia="Calibri" w:hAnsi="Times New Roman" w:cs="Times New Roman"/>
          <w:spacing w:val="-4"/>
        </w:rPr>
        <w:t xml:space="preserve"> </w:t>
      </w:r>
      <w:r w:rsidRPr="00853A95">
        <w:rPr>
          <w:rFonts w:ascii="Times New Roman" w:eastAsia="Calibri" w:hAnsi="Times New Roman" w:cs="Times New Roman"/>
          <w:spacing w:val="-4"/>
          <w:sz w:val="28"/>
          <w:szCs w:val="28"/>
        </w:rPr>
        <w:t>лет</w:t>
      </w:r>
      <w:r w:rsidRPr="00853A95">
        <w:rPr>
          <w:rFonts w:ascii="Times New Roman" w:eastAsia="Calibri" w:hAnsi="Times New Roman" w:cs="Times New Roman"/>
          <w:spacing w:val="-4"/>
        </w:rPr>
        <w:t xml:space="preserve"> </w:t>
      </w:r>
      <w:r w:rsidRPr="00853A95">
        <w:rPr>
          <w:rFonts w:ascii="Times New Roman" w:eastAsia="Calibri" w:hAnsi="Times New Roman" w:cs="Times New Roman"/>
          <w:spacing w:val="-4"/>
          <w:sz w:val="28"/>
          <w:szCs w:val="28"/>
        </w:rPr>
        <w:t>или ежемесячного пособия в связи с рождением и воспитанием ребенка</w:t>
      </w:r>
      <w:r w:rsidRPr="00853A9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целях настоящего Порядка под малоимущей семьей понимается семья, среднедушевой доход которой, </w:t>
      </w: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рассчитанный в соответствии с настоящим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 xml:space="preserve">Порядком,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ет величину прожиточного минимума на душу населения, установленную в Смоленской области </w:t>
      </w:r>
      <w:r w:rsidRPr="00853A95">
        <w:rPr>
          <w:rFonts w:ascii="Times New Roman" w:eastAsia="Calibri" w:hAnsi="Times New Roman" w:cs="Times New Roman"/>
          <w:sz w:val="28"/>
          <w:szCs w:val="28"/>
        </w:rPr>
        <w:t>на дату обращения за назначением компенсации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счет среднедушевого дохода семьи для признания семьи малоимущей осуществляет </w:t>
      </w: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сектор социальных выплат, приема и обработки информации </w:t>
      </w:r>
      <w:r w:rsidRPr="00853A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моленского областного государственного казенного учреждения «Центр </w:t>
      </w:r>
      <w:r w:rsidRPr="00853A9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оциальных выплат, приема и обработки информации» (далее – сектор Учреждения) по месту жительства (месту пребывания) родителя (законного представителя), внесшего родительскую плату, в соответствии с запросом о признании семьи малоимущей </w:t>
      </w:r>
      <w:r w:rsidR="00276F69">
        <w:rPr>
          <w:rFonts w:ascii="Times New Roman" w:eastAsia="Calibri" w:hAnsi="Times New Roman" w:cs="Times New Roman"/>
          <w:color w:val="000000"/>
          <w:sz w:val="28"/>
          <w:szCs w:val="28"/>
        </w:rPr>
        <w:t>Отдела</w:t>
      </w:r>
      <w:r w:rsidRPr="00853A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образованию Администрации муниципального образования «</w:t>
      </w:r>
      <w:proofErr w:type="spellStart"/>
      <w:r w:rsidR="00276F69">
        <w:rPr>
          <w:rFonts w:ascii="Times New Roman" w:eastAsia="Calibri" w:hAnsi="Times New Roman" w:cs="Times New Roman"/>
          <w:color w:val="000000"/>
          <w:sz w:val="28"/>
          <w:szCs w:val="28"/>
        </w:rPr>
        <w:t>Шумячский</w:t>
      </w:r>
      <w:proofErr w:type="spellEnd"/>
      <w:r w:rsidRPr="00853A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» Смоленской области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404A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6F69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нию) (в случае если ребенок посещает муниципальную образовательную организацию, реализующую образовательную программу дошкольного образования (далее – муниципальная образовательная организация).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среднедушевого дохода семьи для получения компенсации не производится в случае получения </w:t>
      </w:r>
      <w:r w:rsidRPr="00853A95">
        <w:rPr>
          <w:rFonts w:ascii="Times New Roman" w:eastAsia="Calibri" w:hAnsi="Times New Roman" w:cs="Times New Roman"/>
          <w:sz w:val="28"/>
          <w:szCs w:val="28"/>
        </w:rPr>
        <w:t>родителем (законным представителем) одной из выплат, указанных в пункте 2 настоящего Порядка.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3A95">
        <w:rPr>
          <w:rFonts w:ascii="Times New Roman" w:eastAsia="Calibri" w:hAnsi="Times New Roman" w:cs="Times New Roman"/>
          <w:color w:val="000000"/>
          <w:sz w:val="28"/>
          <w:szCs w:val="28"/>
        </w:rPr>
        <w:t>5. Решение о признании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малоимущей в целях получения компенсации принимает отдел (сектор) социальной защиты населения Департамента Смоленской области по социальному развитию</w:t>
      </w:r>
      <w:r w:rsidRPr="00853A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ОСЗН) по месту жительства (месту пребывания) родителя (законного представителя), внесшего родительскую плату.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53A95">
        <w:rPr>
          <w:rFonts w:ascii="Times New Roman" w:eastAsia="Calibri" w:hAnsi="Times New Roman" w:cs="Times New Roman"/>
          <w:spacing w:val="-4"/>
          <w:sz w:val="28"/>
          <w:szCs w:val="28"/>
        </w:rPr>
        <w:t>6. Назначение</w:t>
      </w:r>
      <w:r w:rsidRPr="00853A95">
        <w:rPr>
          <w:rFonts w:ascii="Times New Roman" w:eastAsia="Calibri" w:hAnsi="Times New Roman" w:cs="Times New Roman"/>
          <w:spacing w:val="-4"/>
        </w:rPr>
        <w:t xml:space="preserve"> </w:t>
      </w:r>
      <w:r w:rsidRPr="00853A95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Pr="00853A95">
        <w:rPr>
          <w:rFonts w:ascii="Times New Roman" w:eastAsia="Calibri" w:hAnsi="Times New Roman" w:cs="Times New Roman"/>
          <w:spacing w:val="-4"/>
        </w:rPr>
        <w:t xml:space="preserve"> </w:t>
      </w:r>
      <w:r w:rsidRPr="00853A95">
        <w:rPr>
          <w:rFonts w:ascii="Times New Roman" w:eastAsia="Calibri" w:hAnsi="Times New Roman" w:cs="Times New Roman"/>
          <w:spacing w:val="-4"/>
          <w:sz w:val="28"/>
          <w:szCs w:val="28"/>
        </w:rPr>
        <w:t>выплата</w:t>
      </w:r>
      <w:r w:rsidRPr="00853A95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853A95">
        <w:rPr>
          <w:rFonts w:ascii="Times New Roman" w:eastAsia="Calibri" w:hAnsi="Times New Roman" w:cs="Times New Roman"/>
          <w:spacing w:val="-4"/>
          <w:sz w:val="28"/>
          <w:szCs w:val="28"/>
        </w:rPr>
        <w:t>компенсации</w:t>
      </w:r>
      <w:r w:rsidRPr="00853A95">
        <w:rPr>
          <w:rFonts w:ascii="Times New Roman" w:eastAsia="Calibri" w:hAnsi="Times New Roman" w:cs="Times New Roman"/>
          <w:spacing w:val="-4"/>
        </w:rPr>
        <w:t xml:space="preserve"> </w:t>
      </w:r>
      <w:r w:rsidRPr="00853A95">
        <w:rPr>
          <w:rFonts w:ascii="Times New Roman" w:eastAsia="Calibri" w:hAnsi="Times New Roman" w:cs="Times New Roman"/>
          <w:spacing w:val="-4"/>
          <w:sz w:val="28"/>
          <w:szCs w:val="28"/>
        </w:rPr>
        <w:t>осуществляются</w:t>
      </w:r>
      <w:r w:rsidRPr="00853A95">
        <w:rPr>
          <w:rFonts w:ascii="Times New Roman" w:eastAsia="Calibri" w:hAnsi="Times New Roman" w:cs="Times New Roman"/>
          <w:spacing w:val="-4"/>
        </w:rPr>
        <w:t xml:space="preserve"> </w:t>
      </w:r>
      <w:r w:rsidR="00404A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276F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делом</w:t>
      </w:r>
      <w:r w:rsidRPr="00853A9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 образованию (в случае если ребенок посещает муниципальную образовательную организацию).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Родителям (законным представителям), дети которых посещают образовательные организации, за дни фактического посещения ребенком образовательной организации выплачивается компенсация на первого ребенка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змере 20 процентов среднего размера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</w:t>
      </w:r>
      <w:proofErr w:type="spellStart"/>
      <w:r w:rsidR="00276F69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ий</w:t>
      </w:r>
      <w:proofErr w:type="spellEnd"/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, на второго ребенка – в размере 50 процентов такой платы, на третьего ребенка и последующих детей – в размере 70 процентов такой платы.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аво на получение компенсации подтверждается родителем (законным представителем) ежегодно.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При наличии у родителя (законного представителя) нескольких детей, посещающих одну и ту же образовательную организацию, заявление о получении компенсации (далее также – заявление) по форме согласно приложению № 1 к настоящему Порядку и документы, указанные в </w:t>
      </w:r>
      <w:hyperlink w:anchor="P77">
        <w:r w:rsidRPr="00853A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11 и 12 (при наличии) настоящего Порядка, представляются на каждого ребенка.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</w:rPr>
      </w:pPr>
      <w:r w:rsidRPr="008D7FBF">
        <w:rPr>
          <w:rFonts w:ascii="Times New Roman" w:eastAsia="Times New Roman" w:hAnsi="Times New Roman" w:cs="Times New Roman"/>
          <w:sz w:val="28"/>
          <w:szCs w:val="28"/>
          <w:lang w:eastAsia="ru-RU"/>
        </w:rPr>
        <w:t>10. </w:t>
      </w:r>
      <w:r w:rsidRPr="008D7FBF">
        <w:rPr>
          <w:rFonts w:ascii="Times New Roman" w:eastAsia="Calibri" w:hAnsi="Times New Roman" w:cs="Times New Roman"/>
          <w:sz w:val="28"/>
          <w:szCs w:val="28"/>
        </w:rPr>
        <w:t xml:space="preserve">Заявление </w:t>
      </w:r>
      <w:r w:rsidR="003F1983">
        <w:rPr>
          <w:rFonts w:ascii="Times New Roman" w:eastAsia="Calibri" w:hAnsi="Times New Roman" w:cs="Times New Roman"/>
          <w:sz w:val="28"/>
          <w:szCs w:val="28"/>
        </w:rPr>
        <w:t xml:space="preserve">и прилагаемые к нему документы </w:t>
      </w:r>
      <w:r w:rsidRPr="008D7FBF">
        <w:rPr>
          <w:rFonts w:ascii="Times New Roman" w:eastAsia="Calibri" w:hAnsi="Times New Roman" w:cs="Times New Roman"/>
          <w:sz w:val="28"/>
          <w:szCs w:val="28"/>
        </w:rPr>
        <w:t xml:space="preserve">подается </w:t>
      </w:r>
      <w:r w:rsidRPr="008D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м (законным представителем), внесшим родительскую плату (далее – заявитель), или его представителем, действующим на основании доверенности, оформленной </w:t>
      </w:r>
      <w:r w:rsidRPr="008D7FB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дательством </w:t>
      </w:r>
      <w:r w:rsidRPr="008D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едставитель заявителя), </w:t>
      </w:r>
      <w:r w:rsidR="004A31A5" w:rsidRPr="008D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702B4" w:rsidRPr="008D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образовательную организацию, реализующую образовательную программу дошкольного образования, </w:t>
      </w:r>
      <w:r w:rsidR="004350A6" w:rsidRPr="008D7F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 посещает ребенок</w:t>
      </w:r>
      <w:r w:rsidRPr="008D7FBF">
        <w:rPr>
          <w:rFonts w:ascii="Times New Roman" w:eastAsia="Calibri" w:hAnsi="Times New Roman" w:cs="Times New Roman"/>
          <w:sz w:val="28"/>
          <w:szCs w:val="28"/>
        </w:rPr>
        <w:t>, на бумажном носителе или в электронном виде с использованием федеральной государственной</w:t>
      </w:r>
      <w:r w:rsidRPr="008D7FBF">
        <w:rPr>
          <w:rFonts w:ascii="Times New Roman" w:eastAsia="Calibri" w:hAnsi="Times New Roman" w:cs="Times New Roman"/>
        </w:rPr>
        <w:t xml:space="preserve"> </w:t>
      </w:r>
      <w:r w:rsidRPr="008D7FBF">
        <w:rPr>
          <w:rFonts w:ascii="Times New Roman" w:eastAsia="Calibri" w:hAnsi="Times New Roman" w:cs="Times New Roman"/>
          <w:sz w:val="28"/>
          <w:szCs w:val="28"/>
        </w:rPr>
        <w:t>информационной</w:t>
      </w:r>
      <w:r w:rsidRPr="008D7FBF">
        <w:rPr>
          <w:rFonts w:ascii="Times New Roman" w:eastAsia="Calibri" w:hAnsi="Times New Roman" w:cs="Times New Roman"/>
        </w:rPr>
        <w:t xml:space="preserve"> </w:t>
      </w:r>
      <w:r w:rsidRPr="008D7FBF">
        <w:rPr>
          <w:rFonts w:ascii="Times New Roman" w:eastAsia="Calibri" w:hAnsi="Times New Roman" w:cs="Times New Roman"/>
          <w:sz w:val="28"/>
          <w:szCs w:val="28"/>
        </w:rPr>
        <w:t>системы</w:t>
      </w:r>
      <w:r w:rsidRPr="008D7F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7FBF">
        <w:rPr>
          <w:rFonts w:ascii="Times New Roman" w:eastAsia="Calibri" w:hAnsi="Times New Roman" w:cs="Times New Roman"/>
          <w:sz w:val="28"/>
          <w:szCs w:val="28"/>
        </w:rPr>
        <w:t>«Единый портал государственных и муниципальных услуг (функций)».</w:t>
      </w:r>
      <w:r w:rsidR="00B45BFE" w:rsidRPr="008D7FBF">
        <w:rPr>
          <w:rFonts w:ascii="Times New Roman" w:eastAsia="Calibri" w:hAnsi="Times New Roman" w:cs="Times New Roman"/>
          <w:sz w:val="28"/>
          <w:szCs w:val="28"/>
        </w:rPr>
        <w:t xml:space="preserve"> Руководителем дошкольной образовательной организации заявление </w:t>
      </w:r>
      <w:r w:rsidR="003F1983">
        <w:rPr>
          <w:rFonts w:ascii="Times New Roman" w:eastAsia="Calibri" w:hAnsi="Times New Roman" w:cs="Times New Roman"/>
          <w:sz w:val="28"/>
          <w:szCs w:val="28"/>
        </w:rPr>
        <w:t xml:space="preserve">и прилагаемые к нему </w:t>
      </w:r>
      <w:r w:rsidR="003F1983">
        <w:rPr>
          <w:rFonts w:ascii="Times New Roman" w:eastAsia="Calibri" w:hAnsi="Times New Roman" w:cs="Times New Roman"/>
          <w:sz w:val="28"/>
          <w:szCs w:val="28"/>
        </w:rPr>
        <w:lastRenderedPageBreak/>
        <w:t>документы</w:t>
      </w:r>
      <w:r w:rsidR="00B45BFE" w:rsidRPr="008D7FBF">
        <w:rPr>
          <w:rFonts w:ascii="Times New Roman" w:eastAsia="Calibri" w:hAnsi="Times New Roman" w:cs="Times New Roman"/>
          <w:sz w:val="28"/>
          <w:szCs w:val="28"/>
        </w:rPr>
        <w:t xml:space="preserve">передается в </w:t>
      </w:r>
      <w:r w:rsidR="00404AE0">
        <w:rPr>
          <w:rFonts w:ascii="Times New Roman" w:eastAsia="Calibri" w:hAnsi="Times New Roman" w:cs="Times New Roman"/>
          <w:sz w:val="28"/>
          <w:szCs w:val="28"/>
        </w:rPr>
        <w:t>О</w:t>
      </w:r>
      <w:r w:rsidR="00B45BFE" w:rsidRPr="008D7FBF">
        <w:rPr>
          <w:rFonts w:ascii="Times New Roman" w:eastAsia="Calibri" w:hAnsi="Times New Roman" w:cs="Times New Roman"/>
          <w:sz w:val="28"/>
          <w:szCs w:val="28"/>
        </w:rPr>
        <w:t>тдел</w:t>
      </w:r>
      <w:r w:rsidR="00B45BFE" w:rsidRPr="008D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нию</w:t>
      </w:r>
      <w:r w:rsidR="00B45BFE" w:rsidRPr="008D7FBF">
        <w:rPr>
          <w:rFonts w:ascii="Times New Roman" w:eastAsia="Calibri" w:hAnsi="Times New Roman" w:cs="Times New Roman"/>
          <w:sz w:val="28"/>
          <w:szCs w:val="28"/>
        </w:rPr>
        <w:t>, осуществляющий назначение и выплату компенсации.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F4E79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11. 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(представитель заявителя) одновременно с заявлением представляет следующие документы: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1) документ, удостоверяющий личность заявителя;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документ, подтверждающий регистрацию заявителя по месту жительства (месту пребывания) на территории Смоленской области (представляется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>по собственной инициативе)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Pr="00853A95">
        <w:rPr>
          <w:rFonts w:ascii="Times New Roman" w:eastAsia="Calibri" w:hAnsi="Times New Roman" w:cs="Times New Roman"/>
          <w:sz w:val="28"/>
          <w:szCs w:val="28"/>
        </w:rPr>
        <w:t>свидетельство о рождении ребенка (представляется по собственной инициативе, за исключением случаев, когда регистрация рождения ребенка произведена компетентным органом иностранного государства). В случае выдачи свидетельства о рождении ребенка на территории иностранного государства представляются указанное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свидетельство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и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его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нотариально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удостоверенный перевод на русский язык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4) 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заключении (расторжении) брака (при наличии) </w:t>
      </w:r>
      <w:r w:rsidRPr="00853A95">
        <w:rPr>
          <w:rFonts w:ascii="Times New Roman" w:eastAsia="Calibri" w:hAnsi="Times New Roman" w:cs="Times New Roman"/>
          <w:sz w:val="28"/>
          <w:szCs w:val="28"/>
        </w:rPr>
        <w:t>(представляется по собственной инициативе, за исключением случаев, когда регистрация заключения (расторжения) брака произведена компетентным органом иностранного государства). В случае выдачи свидетельства о заключении (расторжении) брака на территории иностранного государства представляются указанное свидетельство и его нотариально удостоверенный перевод на русский язык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5) договор о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передаче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ребенка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на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воспитание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в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семью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либо выписку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из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решения органа опеки и попечительства об учреждении над ребенком опеки (при наличии);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6) 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реквизиты счета, открытого в банке или иной кредитной организации на имя заявителя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7) документы (сведения), подтверждающие доходы каждого члена семьи, входящего в ее состав, за последние 12 календарных месяцев, предшествующих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>1 календарному месяцу перед месяцем подачи заявления (далее также – расчетный период) (представляются по собственной инициативе, за исключением документов (сведений), указанных в подпункте 8 настоящего пункта)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8) документы (сведения), подтверждающие получение иных доходов каждым членом семьи, входящим в ее состав, за последние 12 календарных месяцев, предшествующих 1 календарному месяцу перед месяцем подачи заявления (при наличии), к которым относятся: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-</w:t>
      </w:r>
      <w:r w:rsidRPr="00853A95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>по медицинским показаниям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- ежемесячное пожизненное содержание судей, вышедших в отставку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- денежное довольствие военнослужащих, сотрудников органов внутренних дел Российской Федерации, учреждений и органов уголовно-исполнительной </w:t>
      </w:r>
      <w:r w:rsidRPr="00853A95">
        <w:rPr>
          <w:rFonts w:ascii="Times New Roman" w:eastAsia="Calibri" w:hAnsi="Times New Roman" w:cs="Times New Roman"/>
          <w:sz w:val="28"/>
          <w:szCs w:val="28"/>
        </w:rPr>
        <w:lastRenderedPageBreak/>
        <w:t>системы, органов принудительного исполнения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Федерации,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-</w:t>
      </w:r>
      <w:r w:rsidRPr="00853A95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853A95">
        <w:rPr>
          <w:rFonts w:ascii="Times New Roman" w:eastAsia="Calibri" w:hAnsi="Times New Roman" w:cs="Times New Roman"/>
          <w:sz w:val="28"/>
          <w:szCs w:val="28"/>
        </w:rPr>
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,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- доходы, полученные в рамках применения специального налогового режима «Налог на профессиональный доход»;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9) справку об обучении в организации, осуществляющей образовательную деятельность, по</w:t>
      </w:r>
      <w:r w:rsidRPr="00853A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853A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Pr="00853A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Pr="00853A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</w:t>
      </w:r>
      <w:r w:rsidRPr="00853A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853A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3A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</w:t>
      </w:r>
      <w:r w:rsidRPr="00853A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853A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53A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,</w:t>
      </w:r>
      <w:r w:rsidRPr="0085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в организациях, осуществляющих образовательную деятельность, по очной форме обучения) (при наличии);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53A9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 </w:t>
      </w:r>
      <w:r w:rsidRPr="00853A95">
        <w:rPr>
          <w:rFonts w:ascii="Times New Roman" w:eastAsia="Calibri" w:hAnsi="Times New Roman" w:cs="Times New Roman"/>
          <w:spacing w:val="-4"/>
          <w:sz w:val="28"/>
          <w:szCs w:val="28"/>
        </w:rPr>
        <w:t>справку</w:t>
      </w:r>
      <w:r w:rsidRPr="00853A95">
        <w:rPr>
          <w:rFonts w:ascii="Times New Roman" w:eastAsia="Calibri" w:hAnsi="Times New Roman" w:cs="Times New Roman"/>
          <w:spacing w:val="-4"/>
          <w:sz w:val="10"/>
          <w:szCs w:val="28"/>
        </w:rPr>
        <w:t xml:space="preserve"> </w:t>
      </w:r>
      <w:r w:rsidRPr="00853A95">
        <w:rPr>
          <w:rFonts w:ascii="Times New Roman" w:eastAsia="Calibri" w:hAnsi="Times New Roman" w:cs="Times New Roman"/>
          <w:spacing w:val="-4"/>
          <w:sz w:val="28"/>
          <w:szCs w:val="28"/>
        </w:rPr>
        <w:t>органа</w:t>
      </w:r>
      <w:r w:rsidRPr="00853A95">
        <w:rPr>
          <w:rFonts w:ascii="Times New Roman" w:eastAsia="Calibri" w:hAnsi="Times New Roman" w:cs="Times New Roman"/>
          <w:spacing w:val="-4"/>
          <w:sz w:val="10"/>
          <w:szCs w:val="28"/>
        </w:rPr>
        <w:t xml:space="preserve"> </w:t>
      </w:r>
      <w:r w:rsidRPr="00853A95">
        <w:rPr>
          <w:rFonts w:ascii="Times New Roman" w:eastAsia="Calibri" w:hAnsi="Times New Roman" w:cs="Times New Roman"/>
          <w:spacing w:val="-4"/>
          <w:sz w:val="28"/>
          <w:szCs w:val="28"/>
        </w:rPr>
        <w:t>местного</w:t>
      </w:r>
      <w:r w:rsidRPr="00853A95">
        <w:rPr>
          <w:rFonts w:ascii="Times New Roman" w:eastAsia="Calibri" w:hAnsi="Times New Roman" w:cs="Times New Roman"/>
          <w:spacing w:val="-4"/>
          <w:sz w:val="10"/>
          <w:szCs w:val="28"/>
        </w:rPr>
        <w:t xml:space="preserve"> </w:t>
      </w:r>
      <w:r w:rsidRPr="00853A95">
        <w:rPr>
          <w:rFonts w:ascii="Times New Roman" w:eastAsia="Calibri" w:hAnsi="Times New Roman" w:cs="Times New Roman"/>
          <w:spacing w:val="-4"/>
          <w:sz w:val="28"/>
          <w:szCs w:val="28"/>
        </w:rPr>
        <w:t>самоуправления</w:t>
      </w:r>
      <w:r w:rsidRPr="00853A95">
        <w:rPr>
          <w:rFonts w:ascii="Times New Roman" w:eastAsia="Calibri" w:hAnsi="Times New Roman" w:cs="Times New Roman"/>
          <w:spacing w:val="-4"/>
          <w:sz w:val="10"/>
          <w:szCs w:val="28"/>
        </w:rPr>
        <w:t xml:space="preserve"> </w:t>
      </w:r>
      <w:r w:rsidRPr="00853A95">
        <w:rPr>
          <w:rFonts w:ascii="Times New Roman" w:eastAsia="Calibri" w:hAnsi="Times New Roman" w:cs="Times New Roman"/>
          <w:spacing w:val="-4"/>
          <w:sz w:val="28"/>
          <w:szCs w:val="28"/>
        </w:rPr>
        <w:t>муниципального</w:t>
      </w:r>
      <w:r w:rsidRPr="00853A95">
        <w:rPr>
          <w:rFonts w:ascii="Times New Roman" w:eastAsia="Calibri" w:hAnsi="Times New Roman" w:cs="Times New Roman"/>
          <w:spacing w:val="-4"/>
          <w:sz w:val="10"/>
          <w:szCs w:val="28"/>
        </w:rPr>
        <w:t xml:space="preserve"> </w:t>
      </w:r>
      <w:r w:rsidRPr="00853A9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бразования </w:t>
      </w:r>
      <w:r w:rsidRPr="00853A95">
        <w:rPr>
          <w:rFonts w:ascii="Times New Roman" w:eastAsia="Calibri" w:hAnsi="Times New Roman" w:cs="Times New Roman"/>
          <w:spacing w:val="-8"/>
          <w:sz w:val="28"/>
          <w:szCs w:val="28"/>
        </w:rPr>
        <w:t>Смоленской</w:t>
      </w:r>
      <w:r w:rsidRPr="00853A95">
        <w:rPr>
          <w:rFonts w:ascii="Times New Roman" w:eastAsia="Calibri" w:hAnsi="Times New Roman" w:cs="Times New Roman"/>
          <w:spacing w:val="-8"/>
          <w:sz w:val="10"/>
          <w:szCs w:val="28"/>
        </w:rPr>
        <w:t xml:space="preserve"> </w:t>
      </w:r>
      <w:r w:rsidRPr="00853A95">
        <w:rPr>
          <w:rFonts w:ascii="Times New Roman" w:eastAsia="Calibri" w:hAnsi="Times New Roman" w:cs="Times New Roman"/>
          <w:spacing w:val="-8"/>
          <w:sz w:val="28"/>
          <w:szCs w:val="28"/>
        </w:rPr>
        <w:t>области</w:t>
      </w:r>
      <w:r w:rsidRPr="00853A95">
        <w:rPr>
          <w:rFonts w:ascii="Times New Roman" w:eastAsia="Calibri" w:hAnsi="Times New Roman" w:cs="Times New Roman"/>
          <w:spacing w:val="-8"/>
          <w:sz w:val="10"/>
          <w:szCs w:val="28"/>
        </w:rPr>
        <w:t xml:space="preserve"> </w:t>
      </w:r>
      <w:r w:rsidRPr="00853A95">
        <w:rPr>
          <w:rFonts w:ascii="Times New Roman" w:eastAsia="Calibri" w:hAnsi="Times New Roman" w:cs="Times New Roman"/>
          <w:spacing w:val="-8"/>
          <w:sz w:val="28"/>
          <w:szCs w:val="28"/>
        </w:rPr>
        <w:t>о</w:t>
      </w:r>
      <w:r w:rsidRPr="00853A95">
        <w:rPr>
          <w:rFonts w:ascii="Times New Roman" w:eastAsia="Calibri" w:hAnsi="Times New Roman" w:cs="Times New Roman"/>
          <w:spacing w:val="-8"/>
          <w:sz w:val="10"/>
          <w:szCs w:val="28"/>
        </w:rPr>
        <w:t xml:space="preserve"> </w:t>
      </w:r>
      <w:r w:rsidRPr="00853A95">
        <w:rPr>
          <w:rFonts w:ascii="Times New Roman" w:eastAsia="Calibri" w:hAnsi="Times New Roman" w:cs="Times New Roman"/>
          <w:spacing w:val="-8"/>
          <w:sz w:val="28"/>
          <w:szCs w:val="28"/>
        </w:rPr>
        <w:t>получении</w:t>
      </w:r>
      <w:r w:rsidRPr="00853A95">
        <w:rPr>
          <w:rFonts w:ascii="Times New Roman" w:eastAsia="Calibri" w:hAnsi="Times New Roman" w:cs="Times New Roman"/>
          <w:spacing w:val="-8"/>
          <w:sz w:val="10"/>
          <w:szCs w:val="28"/>
        </w:rPr>
        <w:t xml:space="preserve"> </w:t>
      </w:r>
      <w:r w:rsidRPr="00853A95">
        <w:rPr>
          <w:rFonts w:ascii="Times New Roman" w:eastAsia="Calibri" w:hAnsi="Times New Roman" w:cs="Times New Roman"/>
          <w:spacing w:val="-8"/>
          <w:sz w:val="28"/>
          <w:szCs w:val="28"/>
        </w:rPr>
        <w:t>(неполучении)</w:t>
      </w:r>
      <w:r w:rsidRPr="00853A95">
        <w:rPr>
          <w:rFonts w:ascii="Times New Roman" w:eastAsia="Calibri" w:hAnsi="Times New Roman" w:cs="Times New Roman"/>
          <w:spacing w:val="-8"/>
          <w:sz w:val="10"/>
          <w:szCs w:val="28"/>
        </w:rPr>
        <w:t xml:space="preserve"> </w:t>
      </w:r>
      <w:r w:rsidRPr="00853A95">
        <w:rPr>
          <w:rFonts w:ascii="Times New Roman" w:eastAsia="Calibri" w:hAnsi="Times New Roman" w:cs="Times New Roman"/>
          <w:spacing w:val="-8"/>
          <w:sz w:val="28"/>
          <w:szCs w:val="28"/>
        </w:rPr>
        <w:t>денежных</w:t>
      </w:r>
      <w:r w:rsidRPr="00853A95">
        <w:rPr>
          <w:rFonts w:ascii="Times New Roman" w:eastAsia="Calibri" w:hAnsi="Times New Roman" w:cs="Times New Roman"/>
          <w:spacing w:val="-8"/>
          <w:sz w:val="10"/>
          <w:szCs w:val="28"/>
        </w:rPr>
        <w:t xml:space="preserve"> </w:t>
      </w:r>
      <w:r w:rsidRPr="00853A95">
        <w:rPr>
          <w:rFonts w:ascii="Times New Roman" w:eastAsia="Calibri" w:hAnsi="Times New Roman" w:cs="Times New Roman"/>
          <w:spacing w:val="-8"/>
          <w:sz w:val="28"/>
          <w:szCs w:val="28"/>
        </w:rPr>
        <w:t>средств</w:t>
      </w:r>
      <w:r w:rsidRPr="00853A95">
        <w:rPr>
          <w:rFonts w:ascii="Times New Roman" w:eastAsia="Calibri" w:hAnsi="Times New Roman" w:cs="Times New Roman"/>
          <w:spacing w:val="-8"/>
          <w:sz w:val="10"/>
          <w:szCs w:val="28"/>
        </w:rPr>
        <w:t xml:space="preserve"> </w:t>
      </w:r>
      <w:r w:rsidRPr="00853A95">
        <w:rPr>
          <w:rFonts w:ascii="Times New Roman" w:eastAsia="Calibri" w:hAnsi="Times New Roman" w:cs="Times New Roman"/>
          <w:spacing w:val="-8"/>
          <w:sz w:val="28"/>
          <w:szCs w:val="28"/>
        </w:rPr>
        <w:t>на</w:t>
      </w:r>
      <w:r w:rsidRPr="00853A95">
        <w:rPr>
          <w:rFonts w:ascii="Calibri" w:eastAsia="Calibri" w:hAnsi="Calibri" w:cs="Calibri"/>
          <w:spacing w:val="-8"/>
          <w:sz w:val="10"/>
          <w:szCs w:val="28"/>
        </w:rPr>
        <w:t xml:space="preserve"> </w:t>
      </w:r>
      <w:r w:rsidRPr="00853A95">
        <w:rPr>
          <w:rFonts w:ascii="Times New Roman" w:eastAsia="Calibri" w:hAnsi="Times New Roman" w:cs="Times New Roman"/>
          <w:spacing w:val="-8"/>
          <w:sz w:val="28"/>
          <w:szCs w:val="28"/>
        </w:rPr>
        <w:t>содержание ребенка,</w:t>
      </w:r>
      <w:r w:rsidRPr="00853A95">
        <w:rPr>
          <w:rFonts w:ascii="Times New Roman" w:eastAsia="Calibri" w:hAnsi="Times New Roman" w:cs="Times New Roman"/>
          <w:spacing w:val="-8"/>
          <w:sz w:val="8"/>
          <w:szCs w:val="28"/>
        </w:rPr>
        <w:t xml:space="preserve"> </w:t>
      </w:r>
      <w:r w:rsidRPr="00853A95">
        <w:rPr>
          <w:rFonts w:ascii="Times New Roman" w:eastAsia="Calibri" w:hAnsi="Times New Roman" w:cs="Times New Roman"/>
          <w:spacing w:val="-8"/>
          <w:sz w:val="28"/>
          <w:szCs w:val="28"/>
        </w:rPr>
        <w:t>находящегося</w:t>
      </w:r>
      <w:r w:rsidRPr="00853A95">
        <w:rPr>
          <w:rFonts w:ascii="Times New Roman" w:eastAsia="Calibri" w:hAnsi="Times New Roman" w:cs="Times New Roman"/>
          <w:spacing w:val="-8"/>
          <w:sz w:val="16"/>
          <w:szCs w:val="28"/>
        </w:rPr>
        <w:t xml:space="preserve"> </w:t>
      </w:r>
      <w:r w:rsidRPr="00853A95">
        <w:rPr>
          <w:rFonts w:ascii="Times New Roman" w:eastAsia="Calibri" w:hAnsi="Times New Roman" w:cs="Times New Roman"/>
          <w:spacing w:val="-8"/>
          <w:sz w:val="28"/>
          <w:szCs w:val="28"/>
        </w:rPr>
        <w:t>под</w:t>
      </w:r>
      <w:r w:rsidRPr="00853A95">
        <w:rPr>
          <w:rFonts w:ascii="Times New Roman" w:eastAsia="Calibri" w:hAnsi="Times New Roman" w:cs="Times New Roman"/>
          <w:spacing w:val="-8"/>
          <w:sz w:val="16"/>
          <w:szCs w:val="28"/>
        </w:rPr>
        <w:t xml:space="preserve"> </w:t>
      </w:r>
      <w:r w:rsidRPr="00853A95">
        <w:rPr>
          <w:rFonts w:ascii="Times New Roman" w:eastAsia="Calibri" w:hAnsi="Times New Roman" w:cs="Times New Roman"/>
          <w:spacing w:val="-8"/>
          <w:sz w:val="28"/>
          <w:szCs w:val="28"/>
        </w:rPr>
        <w:t>опекой</w:t>
      </w:r>
      <w:r w:rsidRPr="00853A95">
        <w:rPr>
          <w:rFonts w:ascii="Times New Roman" w:eastAsia="Calibri" w:hAnsi="Times New Roman" w:cs="Times New Roman"/>
          <w:spacing w:val="-8"/>
          <w:sz w:val="16"/>
          <w:szCs w:val="28"/>
        </w:rPr>
        <w:t xml:space="preserve"> </w:t>
      </w:r>
      <w:r w:rsidRPr="00853A95">
        <w:rPr>
          <w:rFonts w:ascii="Times New Roman" w:eastAsia="Calibri" w:hAnsi="Times New Roman" w:cs="Times New Roman"/>
          <w:spacing w:val="-8"/>
          <w:sz w:val="28"/>
          <w:szCs w:val="28"/>
        </w:rPr>
        <w:t>(для</w:t>
      </w:r>
      <w:r w:rsidRPr="00853A95">
        <w:rPr>
          <w:rFonts w:ascii="Times New Roman" w:eastAsia="Calibri" w:hAnsi="Times New Roman" w:cs="Times New Roman"/>
          <w:spacing w:val="-8"/>
          <w:sz w:val="8"/>
          <w:szCs w:val="28"/>
        </w:rPr>
        <w:t xml:space="preserve"> </w:t>
      </w:r>
      <w:r w:rsidRPr="00853A95">
        <w:rPr>
          <w:rFonts w:ascii="Times New Roman" w:eastAsia="Calibri" w:hAnsi="Times New Roman" w:cs="Times New Roman"/>
          <w:spacing w:val="-8"/>
          <w:sz w:val="28"/>
          <w:szCs w:val="28"/>
        </w:rPr>
        <w:t>опекунов)</w:t>
      </w:r>
      <w:r w:rsidRPr="00853A95">
        <w:rPr>
          <w:rFonts w:ascii="Times New Roman" w:eastAsia="Calibri" w:hAnsi="Times New Roman" w:cs="Times New Roman"/>
          <w:spacing w:val="-8"/>
          <w:sz w:val="8"/>
          <w:szCs w:val="28"/>
        </w:rPr>
        <w:t xml:space="preserve"> </w:t>
      </w:r>
      <w:r w:rsidRPr="00853A95">
        <w:rPr>
          <w:rFonts w:ascii="Times New Roman" w:eastAsia="Calibri" w:hAnsi="Times New Roman" w:cs="Times New Roman"/>
          <w:spacing w:val="-8"/>
          <w:position w:val="-2"/>
          <w:sz w:val="28"/>
          <w:szCs w:val="28"/>
        </w:rPr>
        <w:t>(представляется</w:t>
      </w:r>
      <w:r w:rsidRPr="00853A95">
        <w:rPr>
          <w:rFonts w:ascii="Times New Roman" w:eastAsia="Calibri" w:hAnsi="Times New Roman" w:cs="Times New Roman"/>
          <w:spacing w:val="-8"/>
          <w:position w:val="-2"/>
          <w:sz w:val="10"/>
          <w:szCs w:val="28"/>
        </w:rPr>
        <w:t xml:space="preserve"> </w:t>
      </w:r>
      <w:r w:rsidRPr="00853A95">
        <w:rPr>
          <w:rFonts w:ascii="Times New Roman" w:eastAsia="Calibri" w:hAnsi="Times New Roman" w:cs="Times New Roman"/>
          <w:spacing w:val="-8"/>
          <w:position w:val="-2"/>
          <w:sz w:val="28"/>
          <w:szCs w:val="28"/>
        </w:rPr>
        <w:t>по</w:t>
      </w:r>
      <w:r w:rsidRPr="00853A95">
        <w:rPr>
          <w:rFonts w:ascii="Times New Roman" w:eastAsia="Calibri" w:hAnsi="Times New Roman" w:cs="Times New Roman"/>
          <w:spacing w:val="-8"/>
          <w:position w:val="-2"/>
          <w:sz w:val="10"/>
          <w:szCs w:val="28"/>
        </w:rPr>
        <w:t xml:space="preserve"> </w:t>
      </w:r>
      <w:r w:rsidRPr="00853A95">
        <w:rPr>
          <w:rFonts w:ascii="Times New Roman" w:eastAsia="Calibri" w:hAnsi="Times New Roman" w:cs="Times New Roman"/>
          <w:spacing w:val="-8"/>
          <w:position w:val="-2"/>
          <w:sz w:val="28"/>
          <w:szCs w:val="28"/>
        </w:rPr>
        <w:t>собственной инициативе)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11) копию трудовой книжки (для неработающих граждан) (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</w:t>
      </w:r>
      <w:r w:rsidRPr="00853A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12) справку органа государственной службы занятости населения о регистрации (отсутствии регистрации) в качестве безработного (для неработающих граждан) (представляется по собственной инициативе);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13) справку о получении одним из родителей (законных представителей) ежемесячной денежной выплаты на ребенка в возрасте от 3 до 7 лет включительно, ежемесячной денежной выплаты на ребенка в возрасте от 8 до 17 лет или ежемесячного пособия в связи с рождением и воспитанием ребенка (при наличии) (представляется по собственной инициативе);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14) документ, удостоверяющий личность супруга (супруги)</w:t>
      </w:r>
      <w:r w:rsidRPr="00853A95">
        <w:rPr>
          <w:rFonts w:ascii="Calibri" w:eastAsia="Calibri" w:hAnsi="Calibri" w:cs="Calibri"/>
          <w:sz w:val="28"/>
          <w:szCs w:val="28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(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</w:t>
      </w:r>
      <w:r w:rsidRPr="00853A9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15) документ, удостоверяющий личность представителя заявителя (в случае подачи заявления представителем заявителя);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16) документ, подтверждающий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полномочия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представителя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(в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случае подачи заявления представителем заявителя).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В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случае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представления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заявителем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(представителем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заявителя)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по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собственной инициативе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документа,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указанного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в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подпункте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13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настоящего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пункта,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представление документов, указанных в подпунктах 5, 7 – 12, 14 настоящего пункта и в пункте 12 (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</w:t>
      </w: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не требуется. 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В случае неполучения ни одним из родителей (законных представителей) на момент обращения за компенсацией одной из выплат, указанных в пункте 2 настоящего Порядка, заявитель (представитель заявителя) представляет </w:t>
      </w:r>
      <w:r w:rsidRPr="00853A95">
        <w:rPr>
          <w:rFonts w:ascii="Times New Roman" w:eastAsia="Calibri" w:hAnsi="Times New Roman" w:cs="Times New Roman"/>
          <w:sz w:val="28"/>
          <w:szCs w:val="28"/>
        </w:rPr>
        <w:lastRenderedPageBreak/>
        <w:t>документы, указанные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в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подпунктах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1</w:t>
      </w:r>
      <w:r w:rsidRPr="00853A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–</w:t>
      </w:r>
      <w:r w:rsidRPr="00853A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12, 14</w:t>
      </w:r>
      <w:r w:rsidRPr="00853A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–</w:t>
      </w:r>
      <w:r w:rsidRPr="00853A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16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настоящего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пункта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и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в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пункте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12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(при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наличии) настоящего Порядка.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12. При наличии в семье лиц, указанных в </w:t>
      </w:r>
      <w:hyperlink r:id="rId10" w:history="1">
        <w:r w:rsidRPr="00853A95">
          <w:rPr>
            <w:rFonts w:ascii="Times New Roman" w:eastAsia="Calibri" w:hAnsi="Times New Roman" w:cs="Times New Roman"/>
            <w:sz w:val="28"/>
            <w:szCs w:val="28"/>
          </w:rPr>
          <w:t xml:space="preserve">пункте </w:t>
        </w:r>
      </w:hyperlink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18 настоящего Порядка, дополнительно к документам, указанным в </w:t>
      </w:r>
      <w:hyperlink r:id="rId11" w:history="1">
        <w:r w:rsidRPr="00853A95">
          <w:rPr>
            <w:rFonts w:ascii="Times New Roman" w:eastAsia="Calibri" w:hAnsi="Times New Roman" w:cs="Times New Roman"/>
            <w:sz w:val="28"/>
            <w:szCs w:val="28"/>
          </w:rPr>
          <w:t>пункте 1</w:t>
        </w:r>
      </w:hyperlink>
      <w:r w:rsidRPr="00853A95">
        <w:rPr>
          <w:rFonts w:ascii="Times New Roman" w:eastAsia="Calibri" w:hAnsi="Times New Roman" w:cs="Times New Roman"/>
          <w:sz w:val="28"/>
          <w:szCs w:val="28"/>
        </w:rPr>
        <w:t>1 настоящего Порядка, представляются: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1) свидетельство о заключении брака (представляется по собственной инициативе, за исключением случаев, когда регистрация заключения брака произведена компетентным органом иностранного государства. В случае выдачи свидетельства о заключении брака на территории иностранного государства представляются указанное свидетельство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и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его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нотариально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удостоверенный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перевод на русский язык), либо решение органа опеки и попечительства, либо решение суда (в отношении лиц, указанных в </w:t>
      </w:r>
      <w:hyperlink r:id="rId12" w:history="1">
        <w:r w:rsidRPr="00853A95">
          <w:rPr>
            <w:rFonts w:ascii="Times New Roman" w:eastAsia="Calibri" w:hAnsi="Times New Roman" w:cs="Times New Roman"/>
            <w:sz w:val="28"/>
            <w:szCs w:val="28"/>
          </w:rPr>
          <w:t xml:space="preserve">подпункте 1 пункта </w:t>
        </w:r>
      </w:hyperlink>
      <w:r w:rsidRPr="00853A95">
        <w:rPr>
          <w:rFonts w:ascii="Times New Roman" w:eastAsia="Calibri" w:hAnsi="Times New Roman" w:cs="Times New Roman"/>
          <w:sz w:val="28"/>
          <w:szCs w:val="28"/>
        </w:rPr>
        <w:t>18 настоящего Порядка)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2) решение суда (в отношении лиц, указанных в </w:t>
      </w:r>
      <w:hyperlink r:id="rId13" w:history="1">
        <w:r w:rsidRPr="00853A95">
          <w:rPr>
            <w:rFonts w:ascii="Times New Roman" w:eastAsia="Calibri" w:hAnsi="Times New Roman" w:cs="Times New Roman"/>
            <w:sz w:val="28"/>
            <w:szCs w:val="28"/>
          </w:rPr>
          <w:t xml:space="preserve">подпункте 2 пункта </w:t>
        </w:r>
      </w:hyperlink>
      <w:r w:rsidRPr="00853A95">
        <w:rPr>
          <w:rFonts w:ascii="Times New Roman" w:eastAsia="Calibri" w:hAnsi="Times New Roman" w:cs="Times New Roman"/>
          <w:sz w:val="28"/>
          <w:szCs w:val="28"/>
        </w:rPr>
        <w:t>18 настоящего Порядка)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3)</w:t>
      </w:r>
      <w:r w:rsidRPr="00853A95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справка из организации, в которой лицо находится на полном государственном обеспечении (в отношении лиц, указанных в </w:t>
      </w:r>
      <w:hyperlink r:id="rId14" w:history="1">
        <w:r w:rsidRPr="00853A95">
          <w:rPr>
            <w:rFonts w:ascii="Times New Roman" w:eastAsia="Calibri" w:hAnsi="Times New Roman" w:cs="Times New Roman"/>
            <w:sz w:val="28"/>
            <w:szCs w:val="28"/>
          </w:rPr>
          <w:t>подпункте</w:t>
        </w:r>
        <w:r w:rsidRPr="00853A95">
          <w:rPr>
            <w:rFonts w:ascii="Times New Roman" w:eastAsia="Calibri" w:hAnsi="Times New Roman" w:cs="Times New Roman"/>
          </w:rPr>
          <w:t xml:space="preserve"> </w:t>
        </w:r>
        <w:r w:rsidRPr="00853A95">
          <w:rPr>
            <w:rFonts w:ascii="Times New Roman" w:eastAsia="Calibri" w:hAnsi="Times New Roman" w:cs="Times New Roman"/>
            <w:sz w:val="28"/>
            <w:szCs w:val="28"/>
          </w:rPr>
          <w:t>3</w:t>
        </w:r>
        <w:r w:rsidRPr="00853A95">
          <w:rPr>
            <w:rFonts w:ascii="Times New Roman" w:eastAsia="Calibri" w:hAnsi="Times New Roman" w:cs="Times New Roman"/>
          </w:rPr>
          <w:t xml:space="preserve"> </w:t>
        </w:r>
        <w:r w:rsidRPr="00853A95">
          <w:rPr>
            <w:rFonts w:ascii="Times New Roman" w:eastAsia="Calibri" w:hAnsi="Times New Roman" w:cs="Times New Roman"/>
            <w:sz w:val="28"/>
            <w:szCs w:val="28"/>
          </w:rPr>
          <w:t>пункта</w:t>
        </w:r>
        <w:r w:rsidRPr="00853A9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</w:hyperlink>
      <w:r w:rsidRPr="00853A95">
        <w:rPr>
          <w:rFonts w:ascii="Times New Roman" w:eastAsia="Calibri" w:hAnsi="Times New Roman" w:cs="Times New Roman"/>
          <w:sz w:val="28"/>
          <w:szCs w:val="28"/>
        </w:rPr>
        <w:t>18 настоящего Порядка)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4) справка из военного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комиссариата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по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месту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призыва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на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военную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службу,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или военной профессиональной образовательной организации, или военной образовательной организации высшего образования (в отношении лиц, указанных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hyperlink r:id="rId15" w:history="1">
        <w:r w:rsidRPr="00853A95">
          <w:rPr>
            <w:rFonts w:ascii="Times New Roman" w:eastAsia="Calibri" w:hAnsi="Times New Roman" w:cs="Times New Roman"/>
            <w:sz w:val="28"/>
            <w:szCs w:val="28"/>
          </w:rPr>
          <w:t xml:space="preserve">подпункте 4 пункта </w:t>
        </w:r>
      </w:hyperlink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18 настоящего Порядка) (представляется по собственной инициативе); 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5) решение суда или постановление следственных органов (в отношении лиц, указанных в </w:t>
      </w:r>
      <w:hyperlink r:id="rId16" w:history="1">
        <w:r w:rsidRPr="00853A95">
          <w:rPr>
            <w:rFonts w:ascii="Times New Roman" w:eastAsia="Calibri" w:hAnsi="Times New Roman" w:cs="Times New Roman"/>
            <w:sz w:val="28"/>
            <w:szCs w:val="28"/>
          </w:rPr>
          <w:t xml:space="preserve">подпункте 5 пункта </w:t>
        </w:r>
      </w:hyperlink>
      <w:r w:rsidRPr="00853A95">
        <w:rPr>
          <w:rFonts w:ascii="Times New Roman" w:eastAsia="Calibri" w:hAnsi="Times New Roman" w:cs="Times New Roman"/>
          <w:sz w:val="28"/>
          <w:szCs w:val="28"/>
        </w:rPr>
        <w:t>18 настоящего Порядка).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13. Заявитель (представитель заявителя) одновременно с документами, указанными в пунктах 11 и 12 (при наличии) настоящего Порядка, представляет их копии.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Документы (сведения) компетентного органа иностранного государства, подтверждающие размер доходов, предусмотренных </w:t>
      </w:r>
      <w:hyperlink r:id="rId17" w:history="1">
        <w:r w:rsidRPr="00853A95">
          <w:rPr>
            <w:rFonts w:ascii="Times New Roman" w:eastAsia="Calibri" w:hAnsi="Times New Roman" w:cs="Times New Roman"/>
            <w:sz w:val="28"/>
            <w:szCs w:val="28"/>
          </w:rPr>
          <w:t xml:space="preserve">подпунктом 16 пункта </w:t>
        </w:r>
      </w:hyperlink>
      <w:r w:rsidRPr="00853A95">
        <w:rPr>
          <w:rFonts w:ascii="Times New Roman" w:eastAsia="Calibri" w:hAnsi="Times New Roman" w:cs="Times New Roman"/>
          <w:sz w:val="28"/>
          <w:szCs w:val="28"/>
        </w:rPr>
        <w:t>19 настоящего Порядка (при наличии), представляются с заверенным переводом на русский язык в соответствии с законодательством Российской Федерации.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Заявитель (представитель заявителя) несет ответственность за полноту и достоверность сведений, содержащихся в представленных документах.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14. В случае непредставления заявителем (представителем заявителя) документа, указанного в подпункте 13 пункта 11 настоящего Порядка, </w:t>
      </w:r>
      <w:r w:rsidR="00404AE0">
        <w:rPr>
          <w:rFonts w:ascii="Times New Roman" w:eastAsia="Calibri" w:hAnsi="Times New Roman" w:cs="Times New Roman"/>
          <w:sz w:val="28"/>
          <w:szCs w:val="28"/>
        </w:rPr>
        <w:t>О</w:t>
      </w:r>
      <w:r w:rsidR="008D7FBF">
        <w:rPr>
          <w:rFonts w:ascii="Times New Roman" w:eastAsia="Calibri" w:hAnsi="Times New Roman" w:cs="Times New Roman"/>
          <w:sz w:val="28"/>
          <w:szCs w:val="28"/>
        </w:rPr>
        <w:t>тдел</w:t>
      </w: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 по образованию в течение 1 рабочего дня со дня представления заявления,  запрашивает в рамках межведомственного электронного взаимодействия сведения о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и одним из родителей (законных представителей) на момент обращения за компенсацией </w:t>
      </w:r>
      <w:r w:rsidRPr="00853A95">
        <w:rPr>
          <w:rFonts w:ascii="Times New Roman" w:eastAsia="Calibri" w:hAnsi="Times New Roman" w:cs="Times New Roman"/>
          <w:sz w:val="28"/>
          <w:szCs w:val="28"/>
        </w:rPr>
        <w:t>одной из выплат, указанных в пункте 2 настоящего Порядка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ся в Единой государственной информационной системе социального обеспечения.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сведений о получении одним из родителей (законных представителей) на момент обращения за компенсацией </w:t>
      </w: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одной из выплат, указанных в пункте 2 настоящего Порядка, </w:t>
      </w:r>
      <w:r w:rsidR="00404AE0">
        <w:rPr>
          <w:rFonts w:ascii="Times New Roman" w:eastAsia="Calibri" w:hAnsi="Times New Roman" w:cs="Times New Roman"/>
          <w:sz w:val="28"/>
          <w:szCs w:val="28"/>
        </w:rPr>
        <w:t>О</w:t>
      </w:r>
      <w:r w:rsidR="008D7FBF">
        <w:rPr>
          <w:rFonts w:ascii="Times New Roman" w:eastAsia="Calibri" w:hAnsi="Times New Roman" w:cs="Times New Roman"/>
          <w:sz w:val="28"/>
          <w:szCs w:val="28"/>
        </w:rPr>
        <w:t>тдел</w:t>
      </w: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 по образованию в течение 2 </w:t>
      </w:r>
      <w:r w:rsidRPr="00853A95">
        <w:rPr>
          <w:rFonts w:ascii="Times New Roman" w:eastAsia="Calibri" w:hAnsi="Times New Roman" w:cs="Times New Roman"/>
          <w:sz w:val="28"/>
          <w:szCs w:val="28"/>
        </w:rPr>
        <w:lastRenderedPageBreak/>
        <w:t>рабочих дней со дня получения указанных сведений принимает решение о выплате компенсации.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В случае получения сведений о неполучении ни одним из родителей (законных представителей) на момент обращения за компенсацией  </w:t>
      </w:r>
      <w:r w:rsidRPr="00853A95">
        <w:rPr>
          <w:rFonts w:ascii="Times New Roman" w:eastAsia="Calibri" w:hAnsi="Times New Roman" w:cs="Times New Roman"/>
          <w:sz w:val="28"/>
          <w:szCs w:val="28"/>
        </w:rPr>
        <w:t>одной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из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выплат, указанных в пункте 2 настоящего Порядка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4A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7FBF">
        <w:rPr>
          <w:rFonts w:ascii="Times New Roman" w:eastAsia="Calibri" w:hAnsi="Times New Roman" w:cs="Times New Roman"/>
          <w:sz w:val="28"/>
          <w:szCs w:val="28"/>
        </w:rPr>
        <w:t>тдел</w:t>
      </w: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 по образованию в течение 1 рабочего дня направляет в электронном виде в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ЗН</w:t>
      </w: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 запрос о признании семьи заявителя малоимущей (далее – запрос), заявление и копии документов, указанных в пунктах 11 и 12 (при наличии) настоящего Порядка, представленных заявителем (представителем заявителя), за исключением копии документа, указанного в подпункте 6 пункта 11 настоящего Порядка (далее – комплект документов). 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ЗН в течение 1 рабочего дня со дня получения запроса и комплекта документов регистрирует запрос и передает его одновременно с комплектом документов в сектор Учреждения для расчета среднедушевого дохода семьи.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Сектор Учреждения проверяет достоверность сведений, содержащихся в комплекте документов. В этих целях сектор Учреждения запрашивает необходимые документы (сведения) от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(далее – органы и (или) организации).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Документы, необходимые для расчета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душевого дохода семьи</w:t>
      </w:r>
      <w:r w:rsidRPr="00853A95">
        <w:rPr>
          <w:rFonts w:ascii="Times New Roman" w:eastAsia="Calibri" w:hAnsi="Times New Roman" w:cs="Times New Roman"/>
          <w:sz w:val="28"/>
          <w:szCs w:val="28"/>
        </w:rPr>
        <w:t>, не представленные заявителем (представителем заявителя) по собственной инициативе, запрашиваются сектором Учреждения в рамках межведомственного электронного взаимодействия в органах и (или) организациях, в распоряжении которых они находятся. Срок подготовки и направления ответа на межведомственный электронный запрос не может превышать 5 рабочих дней со дня поступления межведомственного электронного запроса в орган и (или) организацию.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и (или) работник органа и (или) организации,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>не представившие (несвоевременно представившие) документы (сведения), запрошенные сектором Учреждения и находящиеся в распоряжении органа и (или) организации, несут ответственность в соответствии с законодательством Российской Федерации.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16. В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состав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семьи,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определяемый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на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дату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подачи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и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учитываемый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при расчете среднедушевого дохода семьи в целях признания семьи малоимущей (за исключением признания малоимущей семьи, в которой ребенок находится под опекой), включаются: заявитель, его супруг (супруга) независимо от места жительства (места пребывания), несовершеннолетние дети, совершеннолетние дети, обучающиеся в общеобразовательных организациях либо обучающиеся по очной форме обучения в профессиональных образовательных организациях, образовательных организациях высшего образования, научных организациях, духовных образовательных организациях (за исключением обучающихся по дополнительным образовательным программам), в возрасте до 23 лет включительно, не состоящие в браке.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lastRenderedPageBreak/>
        <w:t>17. В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состав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семьи,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определяемый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на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дату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подачи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и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учитываемый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при расчете среднедушевого дохода семьи в целях признания малоимущей семьи, в которой ребенок находится под опекой, включаются: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- опекуны (опекун) ребенка, его несовершеннолетние братья и сестры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 xml:space="preserve">и совершеннолетние братья и сестры, обучающиеся в общеобразовательных организациях либо обучающиеся по очной форме обучения в профессиональных образовательных организациях, образовательных организациях высшего образования, научных организациях, духовных образовательных организациях,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 xml:space="preserve">в возрасте до 23 лет включительно, не состоящие в браке, независимо от места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 xml:space="preserve">их проживания (пребывания) и сам ребенок (в случае если на ребенка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>не выплачиваются предусмотренные федеральным законодательством денежные средства на содержание детей, находящихся под опекой)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- сам ребенок (в случае если на ребенка выплачиваются в соответствии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>с федеральным законодательством денежные средства на содержание детей, находящихся под опекой (попечительством).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18. В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состав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семьи,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определяемый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на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дату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подачи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и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учитываемый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при исчислении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величины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среднедушевого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дохода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в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целях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признания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семьи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малоимущей, не включаются: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1) дети в возрасте до 18 лет при приобретении ими полной дееспособности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>в соответствии с федеральным законодательством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2) дети, в отношении которых родители лишены родительских прав либо ограничены в родительских правах, а также лица, лишенные родительских прав или ограниченные в родительских правах в отношении ребенка, на которого подается заявление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3) лица, находящиеся на полном государственном обеспечении (за исключением заявителя, а также детей, находящихся под его опекой или попечительством, - для семьи, в которой ребенок находится под опекой)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4)</w:t>
      </w:r>
      <w:r w:rsidRPr="00853A95">
        <w:rPr>
          <w:rFonts w:ascii="Times New Roman" w:eastAsia="Calibri" w:hAnsi="Times New Roman" w:cs="Times New Roman"/>
          <w:sz w:val="20"/>
          <w:szCs w:val="20"/>
          <w:lang w:eastAsia="ru-RU"/>
        </w:rPr>
        <w:t> </w:t>
      </w:r>
      <w:r w:rsidRPr="00853A95">
        <w:rPr>
          <w:rFonts w:ascii="Times New Roman" w:eastAsia="Calibri" w:hAnsi="Times New Roman" w:cs="Times New Roman"/>
          <w:sz w:val="28"/>
          <w:szCs w:val="28"/>
        </w:rPr>
        <w:t>военнослужащие, проходящие военную службу по призыву, а также военнослужащие,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 о прохождении военной службы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5) лица, отбывающие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наказание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в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виде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лишения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свободы;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лица,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находящиеся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на принудительном лечении по решению суда; лица, в отношении которых применена мера пресечения в виде заключения под стражу; лица, признанные безвестно отсутствующими или объявленные умершими, и лица, находящиеся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>в розыске.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19. При расчете среднедушевого дохода семьи в целях признания семьи малоимущей учитываются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виды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доходов,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полученные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в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денежной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форме: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1) вознаграждение за выполнение трудовых или иных обязанностей, включая выплаты стимулирующего характера, вознаграждение за выполненную работу, оказанную услугу, совершение действия в рамках гражданско-правового договора, в том числе по договору об осуществлении опеки или попечительства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>на возмездных условиях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(договору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о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приемной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семье,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договору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о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патронатной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семье). При этом вознаграждение директоров и иные аналогичные выплаты, </w:t>
      </w:r>
      <w:r w:rsidRPr="00853A95">
        <w:rPr>
          <w:rFonts w:ascii="Times New Roman" w:eastAsia="Calibri" w:hAnsi="Times New Roman" w:cs="Times New Roman"/>
          <w:sz w:val="28"/>
          <w:szCs w:val="28"/>
        </w:rPr>
        <w:lastRenderedPageBreak/>
        <w:t>получаемые членами органа управления организации (совета директоров или иного подобного органа) – налогового резидента Российской Федерации, местом нахождения (управления) которой является Российская Федерация, рассматриваются как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доходы, полученные от источников в Российской Федерации, независимо от места, где фактически исполнялись возложенные на этих лиц управленческие обязанности или откуда производилась выплата указанного вознаграждения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2) пенсии, пособия и иные аналогичные выплаты, в том числе выплаты по обязательному социальному страхованию и выплаты компенсационного характера, полученные в соответствии с законодательством Российской Федерации и (или) законодательством субъекта Российской Федерации, актами (решениями) органов местного самоуправления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3) стипендии и иные денежные выплаты, предусмотренные законодательством Российской Федерации, выплачиваемые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е по программам подготовки научных и научно-педагогических кадров, лицам, обучающимся в духовных образовательных организациях, а также компенсационные выплаты указанным категориям граждан в период их нахождения</w:t>
      </w:r>
      <w:r w:rsidR="00215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в академическом отпуске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>по медицинским показаниям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4)</w:t>
      </w:r>
      <w:r w:rsidRPr="00853A95">
        <w:rPr>
          <w:rFonts w:ascii="Times New Roman" w:eastAsia="Calibri" w:hAnsi="Times New Roman" w:cs="Times New Roman"/>
          <w:sz w:val="20"/>
          <w:szCs w:val="20"/>
          <w:lang w:eastAsia="ru-RU"/>
        </w:rPr>
        <w:t> </w:t>
      </w:r>
      <w:r w:rsidRPr="00853A95">
        <w:rPr>
          <w:rFonts w:ascii="Times New Roman" w:eastAsia="Calibri" w:hAnsi="Times New Roman" w:cs="Times New Roman"/>
          <w:sz w:val="28"/>
          <w:szCs w:val="28"/>
        </w:rPr>
        <w:t>сумма полученных алиментов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5) выплаты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6) денежное довольствие (денежное содержание) военнослужащих, сотрудников органов внутренних дел Российской Федерации, учреждений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>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7) компенсации, выплачиваемые государственным органом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или общественным объединением за время исполнения государственных или общественных обязанностей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ar8"/>
      <w:bookmarkEnd w:id="0"/>
      <w:r w:rsidRPr="00853A95">
        <w:rPr>
          <w:rFonts w:ascii="Times New Roman" w:eastAsia="Calibri" w:hAnsi="Times New Roman" w:cs="Times New Roman"/>
          <w:sz w:val="28"/>
          <w:szCs w:val="28"/>
        </w:rPr>
        <w:t>8) дивиденды, проценты и иные доходы, полученные по операциям с ценными бумагами и операциям с производными финансовыми инструментами, а также в связи с участием в управлении собственностью организации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9"/>
      <w:bookmarkEnd w:id="1"/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9) доходы в виде процентов по вкладам (остаткам на счетах)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>в банках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10"/>
      <w:bookmarkEnd w:id="2"/>
      <w:r w:rsidRPr="00853A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0) доходы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ы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>от осуществления частной практики (за исключением грантов, субсидий и других поступлений, имеющих целевой характер расходования и предоставляемых в рамках поддержки предпринимательства, документы (сведения) о которых заявитель или члены его семьи вправе представить)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11) доходы от реализации и сдачи в аренду (наем, поднаем) имущества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12"/>
      <w:bookmarkEnd w:id="3"/>
      <w:r w:rsidRPr="00853A95">
        <w:rPr>
          <w:rFonts w:ascii="Times New Roman" w:eastAsia="Calibri" w:hAnsi="Times New Roman" w:cs="Times New Roman"/>
          <w:sz w:val="28"/>
          <w:szCs w:val="28"/>
        </w:rPr>
        <w:t>12) доходы по договорам авторского заказа, об отчуждении исключительного права на результаты интеллектуальной деятельности и лицензионным договорам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13) доходы, полученные в рамках применения специального налогового режима «Налог на профессиональный доход»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14) ежемесячное пожизненное содержание судей, вышедших в отставку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15) единовременное пособие при увольнении с военной службы, службы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>в войсках национальной гвардии Российской Федерации, органах принудительного исполнения Российской Федерации, таможенных органах Российской Федерации, Главном управлении специальных 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, органах государственной охраны Российской Федерации, органах внутренних дел Российской Федерации, других органах,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в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которых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законодательством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предусмотрено прохождение федеральной государственной службы, связанной с правоохранительной деятельностью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16) доход, полученный заявителем или членами его семьи за пределами Российской Федерации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17) доходы, полученные в результате выигрышей, выплачиваемых организаторами лотерей, тотализаторов и других основанных на риске игр.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20. При иных установленных сроках расчета и выплаты доходов сумма полученных доходов делится на количество месяцев, за которые она начислена,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>и учитывается в доходах семьи за те месяцы, которые приходятся на расчетный период.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21. Доходы, указанные в </w:t>
      </w:r>
      <w:hyperlink w:anchor="Par8" w:history="1">
        <w:r w:rsidRPr="00853A95">
          <w:rPr>
            <w:rFonts w:ascii="Times New Roman" w:eastAsia="Calibri" w:hAnsi="Times New Roman" w:cs="Times New Roman"/>
            <w:sz w:val="28"/>
            <w:szCs w:val="28"/>
          </w:rPr>
          <w:t>подпунктах 8</w:t>
        </w:r>
      </w:hyperlink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w:anchor="Par12" w:history="1">
        <w:r w:rsidRPr="00853A95">
          <w:rPr>
            <w:rFonts w:ascii="Times New Roman" w:eastAsia="Calibri" w:hAnsi="Times New Roman" w:cs="Times New Roman"/>
            <w:sz w:val="28"/>
            <w:szCs w:val="28"/>
          </w:rPr>
          <w:t xml:space="preserve">12 пункта </w:t>
        </w:r>
      </w:hyperlink>
      <w:r w:rsidRPr="00853A95">
        <w:rPr>
          <w:rFonts w:ascii="Times New Roman" w:eastAsia="Calibri" w:hAnsi="Times New Roman" w:cs="Times New Roman"/>
          <w:sz w:val="28"/>
          <w:szCs w:val="28"/>
        </w:rPr>
        <w:t>19 настоящего Порядка, учитываются как одна двенадцатая суммы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дохода,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полученного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в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течение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налогового периода, умноженная на количество месяцев, вошедших в расчетный период.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ar21"/>
      <w:bookmarkEnd w:id="4"/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В случае если заявитель или члены его семьи получили доходы, определенные в </w:t>
      </w:r>
      <w:hyperlink w:anchor="Par10" w:history="1">
        <w:r w:rsidRPr="00853A95">
          <w:rPr>
            <w:rFonts w:ascii="Times New Roman" w:eastAsia="Calibri" w:hAnsi="Times New Roman" w:cs="Times New Roman"/>
            <w:sz w:val="28"/>
            <w:szCs w:val="28"/>
          </w:rPr>
          <w:t xml:space="preserve">подпункте 10 пункта </w:t>
        </w:r>
      </w:hyperlink>
      <w:r w:rsidRPr="00853A95">
        <w:rPr>
          <w:rFonts w:ascii="Times New Roman" w:eastAsia="Calibri" w:hAnsi="Times New Roman" w:cs="Times New Roman"/>
          <w:sz w:val="28"/>
          <w:szCs w:val="28"/>
        </w:rPr>
        <w:t>19 настоящего Порядка, осуществляя свою деятельность с применением упрощенной системы налогообложения (в случае если в качестве объекта налогообложения выбраны доходы), заявитель (представитель заявителя) вправе представить документы (сведения) о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доходах за вычетом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расходов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при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подаче заявления. В таком случае сектор Учреждения при расчете среднедушевого дохода семьи использует документы (сведения), представленные заявителем (представителем заявителя) (в случае представления указанных документов (сведений) по собственной инициативе).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лучае если в информации, представленной в рамках межведомственного электронного взаимодействия, отсутствуют документы (сведения) о доходах, указанных в </w:t>
      </w:r>
      <w:hyperlink w:anchor="Par10" w:history="1">
        <w:r w:rsidRPr="00853A95">
          <w:rPr>
            <w:rFonts w:ascii="Times New Roman" w:eastAsia="Calibri" w:hAnsi="Times New Roman" w:cs="Times New Roman"/>
            <w:sz w:val="28"/>
            <w:szCs w:val="28"/>
          </w:rPr>
          <w:t>подпунктах 10</w:t>
        </w:r>
      </w:hyperlink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w:anchor="Par12" w:history="1">
        <w:r w:rsidRPr="00853A95">
          <w:rPr>
            <w:rFonts w:ascii="Times New Roman" w:eastAsia="Calibri" w:hAnsi="Times New Roman" w:cs="Times New Roman"/>
            <w:sz w:val="28"/>
            <w:szCs w:val="28"/>
          </w:rPr>
          <w:t xml:space="preserve">12 пункта </w:t>
        </w:r>
      </w:hyperlink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19 настоящего Порядка, полученных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 xml:space="preserve">в течение налогового периода, учитываются доходы, документы (сведения)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>о которых представлены заявителем (представителем заявителя) по собственной инициативе за расчетный период.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22. Доходы, указанные в </w:t>
      </w:r>
      <w:hyperlink w:anchor="Par8" w:history="1">
        <w:r w:rsidRPr="00853A95">
          <w:rPr>
            <w:rFonts w:ascii="Times New Roman" w:eastAsia="Calibri" w:hAnsi="Times New Roman" w:cs="Times New Roman"/>
            <w:sz w:val="28"/>
            <w:szCs w:val="28"/>
          </w:rPr>
          <w:t xml:space="preserve">подпункте 8 пункта </w:t>
        </w:r>
      </w:hyperlink>
      <w:r w:rsidRPr="00853A95">
        <w:rPr>
          <w:rFonts w:ascii="Times New Roman" w:eastAsia="Calibri" w:hAnsi="Times New Roman" w:cs="Times New Roman"/>
          <w:sz w:val="28"/>
          <w:szCs w:val="28"/>
        </w:rPr>
        <w:t>19 настоящего Порядка, определяются за вычетом понесенных расходов по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операциям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с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ценными бумагами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и операциям с производными финансовыми инструментами.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23. В целях уточнения сведений о получении доходов, указанных в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</w:r>
      <w:hyperlink w:anchor="Par9" w:history="1">
        <w:r w:rsidRPr="00853A95">
          <w:rPr>
            <w:rFonts w:ascii="Times New Roman" w:eastAsia="Calibri" w:hAnsi="Times New Roman" w:cs="Times New Roman"/>
            <w:sz w:val="28"/>
            <w:szCs w:val="28"/>
          </w:rPr>
          <w:t xml:space="preserve">подпункте 9 пункта </w:t>
        </w:r>
      </w:hyperlink>
      <w:r w:rsidRPr="00853A95">
        <w:rPr>
          <w:rFonts w:ascii="Times New Roman" w:eastAsia="Calibri" w:hAnsi="Times New Roman" w:cs="Times New Roman"/>
          <w:sz w:val="28"/>
          <w:szCs w:val="28"/>
        </w:rPr>
        <w:t>19 настоящего Порядка, заявитель (представитель заявителя) вправе представить при подаче заявления документы (сведения), подтверждающие закрытие вклада (счета), по которому такой доход был получен, не позднее чем за 6 месяцев до месяца подачи заявления.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24. При расчете среднедушевого дохода семьи не учитываются: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1) предусмотренная настоящим Порядком компенсация, произведенная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>за прошлые периоды в отношении ребенка, на которого подается заявление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2) ежемесячное пособие женщине, вставшей на учет в медицинской организации в ранние сроки беременности, в соответствии с Федеральным </w:t>
      </w:r>
      <w:hyperlink r:id="rId18" w:history="1">
        <w:r w:rsidRPr="00853A95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 «О государственных пособиях гражданам, имеющим детей»; 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3) ежемесячная денежная выплата, установленная </w:t>
      </w:r>
      <w:hyperlink r:id="rId19" w:history="1">
        <w:r w:rsidRPr="00853A95">
          <w:rPr>
            <w:rFonts w:ascii="Times New Roman" w:eastAsia="Calibri" w:hAnsi="Times New Roman" w:cs="Times New Roman"/>
            <w:sz w:val="28"/>
            <w:szCs w:val="28"/>
          </w:rPr>
          <w:t>Указом</w:t>
        </w:r>
      </w:hyperlink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от 7 мая 2012 года № 606 «О мерах по реализации демографической политики Российской Федерации», произведенная за прошлые периоды в отношении ребенка, на которого подается заявление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4) ежемесячная денежная выплата, установленная </w:t>
      </w:r>
      <w:hyperlink r:id="rId20" w:history="1">
        <w:r w:rsidRPr="00853A95">
          <w:rPr>
            <w:rFonts w:ascii="Times New Roman" w:eastAsia="Calibri" w:hAnsi="Times New Roman" w:cs="Times New Roman"/>
            <w:sz w:val="28"/>
            <w:szCs w:val="28"/>
          </w:rPr>
          <w:t>Указом</w:t>
        </w:r>
      </w:hyperlink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от 20 марта 2020 года № 199 «О дополнительных мерах государственной поддержки семей, имеющих детей», произведенная за прошлые периоды в отношении ребенка, на которого подается заявление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5) ежемесячная денежная выплата, установленная </w:t>
      </w:r>
      <w:hyperlink r:id="rId21" w:history="1">
        <w:r w:rsidRPr="00853A95">
          <w:rPr>
            <w:rFonts w:ascii="Times New Roman" w:eastAsia="Calibri" w:hAnsi="Times New Roman" w:cs="Times New Roman"/>
            <w:sz w:val="28"/>
            <w:szCs w:val="28"/>
          </w:rPr>
          <w:t>Указом</w:t>
        </w:r>
      </w:hyperlink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от 31 марта 2022 года № 175 «О ежемесячной денежной выплате семьям, имеющим детей», произведенная за прошлые периоды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>в отношении ребенка, на которого подается заявление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6) ежемесячное пособие по уходу за ребенком, предусмотренное Федеральным </w:t>
      </w:r>
      <w:hyperlink r:id="rId22" w:history="1">
        <w:r w:rsidRPr="00853A95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 «О государственных пособиях гражданам, имеющим детей», выплаченное одному из родителей либо опекуну,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 (за исключением обучающих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>и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научных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организациях);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другим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родственникам,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фактически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осуществляющим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уход за ребенком и не подлежащим обязательному социальному страхованию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 xml:space="preserve">на случай временной нетрудоспособности и в связи с материнством, в случае, если мать и (или) отец умерли, объявлены умершими, лишены родительских прав, </w:t>
      </w:r>
      <w:r w:rsidRPr="00853A95">
        <w:rPr>
          <w:rFonts w:ascii="Times New Roman" w:eastAsia="Calibri" w:hAnsi="Times New Roman" w:cs="Times New Roman"/>
          <w:sz w:val="28"/>
          <w:szCs w:val="28"/>
        </w:rPr>
        <w:lastRenderedPageBreak/>
        <w:t>ограничены в родительских правах, признаны безвестно отсутствующими, недееспособными (ограниченно дееспособными), по состоянию здоровья не могут лично воспитывать и содержать ребенка, отбывают наказание в учреждениях, исполняющих наказание в виде лишения свободы, находятся в местах содержания под стражей подозреваемых и обвиняемых в совершении преступлений, уклоняются от воспитания детей или от защиты их прав и интересов или отказались взять своего ребенка из образовательных организаций, медицинских организаций, организаций социального обслуживания и других аналогичных организаций; одному из родителей, опекуну,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,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, произведенное за прошлые периоды в отношении ребенка, на которого подается заявление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7) ежемесячная выплата в связи с рождением (усыновлением)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первого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ребенка, установленная Федеральным </w:t>
      </w:r>
      <w:hyperlink r:id="rId23" w:history="1">
        <w:r w:rsidRPr="00853A95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 «О ежемесячных выплатах семьям, имеющим детей», в отношении ребенка, на которого подается заявление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8) ежемесячная выплата в связи с рождением (усыновлением) ребенка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 xml:space="preserve">до достижения им возраста 3 лет, установленная Федеральным </w:t>
      </w:r>
      <w:hyperlink r:id="rId24" w:history="1">
        <w:r w:rsidRPr="00853A95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>«О дополнительных мерах государственной поддержки семей, имеющих детей»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9) ежемесячное пособие на ребенка в возрасте от 8 до 17 лет, установленное Федеральным </w:t>
      </w:r>
      <w:hyperlink r:id="rId25" w:history="1">
        <w:r w:rsidRPr="00853A95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 «О государственных пособиях гражданам, имеющим детей»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10) суммы единовременной материальной помощи, выплачиваемой за счет средств федерального бюджета, бюджетов субъектов Российской Федерации, местных бюджетов и иных источников в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связи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со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стихийным бедствием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или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другими чрезвычайными обстоятельствами, а также в связи с террористическим актом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11) ежемесячные выплаты неработающим трудоспособным лицам, осуществляющим уход за ребенком-инвалидом в возрасте до 18 лет или инвалидом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с детства I группы, в том числе предусмотренные </w:t>
      </w:r>
      <w:hyperlink r:id="rId26" w:history="1">
        <w:r w:rsidRPr="00853A95">
          <w:rPr>
            <w:rFonts w:ascii="Times New Roman" w:eastAsia="Calibri" w:hAnsi="Times New Roman" w:cs="Times New Roman"/>
            <w:sz w:val="28"/>
            <w:szCs w:val="28"/>
          </w:rPr>
          <w:t>подпунктом «б» пункта 1</w:t>
        </w:r>
      </w:hyperlink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 Указа Президента Российской Федерации от 26 февраля 2013 года № 175 «О ежемесячных выплатах лицам, осуществляющим уход за детьми-инвалидами и инвалидами с детства I группы»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12) единовременные страховые выплаты, производимые в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возмещение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ущерба, причиненного жизни и здоровью человека, его личному имуществу и имуществу, находящемуся</w:t>
      </w:r>
      <w:r w:rsidRPr="00853A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в</w:t>
      </w:r>
      <w:r w:rsidRPr="00853A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общей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собственности членов</w:t>
      </w:r>
      <w:r w:rsidRPr="00853A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его</w:t>
      </w:r>
      <w:r w:rsidRPr="00853A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семьи,</w:t>
      </w:r>
      <w:r w:rsidRPr="00853A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а</w:t>
      </w:r>
      <w:r w:rsidRPr="00853A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ежемесячные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13) государственная социальная помощь на основании социального контракта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4) денежные средства на приобретение недвижимого имущества, автотранспортного, </w:t>
      </w:r>
      <w:proofErr w:type="spellStart"/>
      <w:r w:rsidRPr="00853A95">
        <w:rPr>
          <w:rFonts w:ascii="Times New Roman" w:eastAsia="Calibri" w:hAnsi="Times New Roman" w:cs="Times New Roman"/>
          <w:sz w:val="28"/>
          <w:szCs w:val="28"/>
        </w:rPr>
        <w:t>мототранспортного</w:t>
      </w:r>
      <w:proofErr w:type="spellEnd"/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 средства, самоходной машины или другого вида техники, стоимость приобретения которых в полном объеме оплачена в рамках целевой государственной социальной поддержки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15) средства материнского (семейного) капитала, предусмотренного Федеральным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7" w:history="1">
        <w:r w:rsidRPr="00853A95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«О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дополнительных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мерах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поддержки семей, имеющих детей», предназначенные для приобретения технических средств реабилитации, либо строительства или реконструкции объекта индивидуального жилищного строительства, либо компенсации затрат, понесенных на строительство или реконструкцию объекта индивидуального жилищного строительства, а также средства областного материнского (семейного) капитала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16) сумма возвращенного налога на доходы физических лиц в связи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 xml:space="preserve">с получением права на налоговый вычет через работодателя в соответствии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>с законодательством Российской Федерации, а также денежных средств, возвращенных после перерасчета налоговой базы с учетом предоставления налоговых вычетов по окончании налогового периода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17) социальное пособие на погребение, установленное Федеральным </w:t>
      </w:r>
      <w:hyperlink r:id="rId28" w:history="1">
        <w:r w:rsidRPr="00853A95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 «О погребении и похоронном деле»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18) компенсации за самостоятельно приобретенное инвалидом техническое средство реабилитации и (или) оказанную услугу, которые должны быть предоставлены инвалиду в соответствии с индивидуальной программой реабилитации или </w:t>
      </w:r>
      <w:proofErr w:type="spellStart"/>
      <w:r w:rsidRPr="00853A95">
        <w:rPr>
          <w:rFonts w:ascii="Times New Roman" w:eastAsia="Calibri" w:hAnsi="Times New Roman" w:cs="Times New Roman"/>
          <w:sz w:val="28"/>
          <w:szCs w:val="28"/>
        </w:rPr>
        <w:t>абилитации</w:t>
      </w:r>
      <w:proofErr w:type="spellEnd"/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 инвалида, а также ежегодная денежная компенсация расходов на содержание и ветеринарное обслуживание собак-проводников, предоставляемые в соответствии с Федеральным </w:t>
      </w:r>
      <w:hyperlink r:id="rId29" w:history="1">
        <w:r w:rsidRPr="00853A95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 «О социальной защите инвалидов в Российской Федерации»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19) компенсация за изготовление и установку надгробных памятников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20) единовременные выплаты военнослужащим или членам их семьей, производимые в возмещение ущерба, причиненного жизни и здоровью в связи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>с участием в боевых действиях, предусмотренные законодательством Российской Федерации и нормативными правовыми актами субъектов Российской Федерации;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21) единовременная материальная помощь, выплачиваемая за счет средств федерального бюджета, бюджетов субъектов Российской Федерации, местных бюджетов и иных источников на лечение ребенка.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25. Доходы каждого члена семьи учитываются до вычета налогов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>в соответствии с законодательством Российской Федерации.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26. Среднедушевой доход семьи в целях признания семьи малоимущей рассчитывается исходя из суммы доходов всех членов семьи за последние 12 календарных месяцев (в том числе в случае представления документов (сведений) о доходах семьи за период менее 12 календарных месяцев), предшествовавших месяцу перед месяцем подачи заявления, путем деления одной двенадцатой суммы доходов всех членов семьи за расчетный период на число членов семьи.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27. Доходы семьи, получаемые в иностранной валюте, пересчитываются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 xml:space="preserve">в рубли по курсу Центрального банка Российской Федерации, установленному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>на последнее число 12-го месяца расчетного периода.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lastRenderedPageBreak/>
        <w:t>28. Расчет среднедушевого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дохода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семьи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производится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сектором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в течение 1 рабочего дня после поступления комплекта документов из ОСЗН (в случае если направление межведомственных запросов не требуется) или после поступления всех ответов на межведомственные запросы (в случае если направлялись межведомственные запросы).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29. После произведенного расчета среднедушевого дохода семьи сектор Учреждения в течение 1 рабочего дня направляет в ОСЗН комплект документов, </w:t>
      </w:r>
      <w:r w:rsidRPr="00853A95">
        <w:rPr>
          <w:rFonts w:ascii="Times New Roman" w:eastAsia="Calibri" w:hAnsi="Times New Roman" w:cs="Times New Roman"/>
          <w:sz w:val="28"/>
          <w:szCs w:val="28"/>
        </w:rPr>
        <w:br/>
        <w:t>ответы на межведомственные запросы (при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наличии),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а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информацию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о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размере среднедушевого дохода семьи.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30. Решение о признании семьи малоимущей либо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об отказе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в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признании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семьи малоимущей принимается ОСЗН в течение 2 рабочих дней со дня получения от сектора Учреждения заявления, комплекта документов, ответов на межведомственные запросы (при наличии), информации о размере среднедушевого дохода семьи.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Решение о признании семьи малоимущей оформляется по форме согласно приложению № 2 к настоящему Порядку.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31. Решение о признании семьи малоимущей либо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об отказе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в</w:t>
      </w:r>
      <w:r w:rsidRPr="00853A95">
        <w:rPr>
          <w:rFonts w:ascii="Times New Roman" w:eastAsia="Calibri" w:hAnsi="Times New Roman" w:cs="Times New Roman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>признании</w:t>
      </w:r>
      <w:r w:rsidRPr="0085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семьи малоимущей в течение 1 рабочего дня направляется в </w:t>
      </w:r>
      <w:r w:rsidR="00404AE0">
        <w:rPr>
          <w:rFonts w:ascii="Times New Roman" w:eastAsia="Calibri" w:hAnsi="Times New Roman" w:cs="Times New Roman"/>
          <w:sz w:val="28"/>
          <w:szCs w:val="28"/>
        </w:rPr>
        <w:t>О</w:t>
      </w:r>
      <w:r w:rsidR="008D7FBF">
        <w:rPr>
          <w:rFonts w:ascii="Times New Roman" w:eastAsia="Calibri" w:hAnsi="Times New Roman" w:cs="Times New Roman"/>
          <w:sz w:val="28"/>
          <w:szCs w:val="28"/>
        </w:rPr>
        <w:t>тдел</w:t>
      </w: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 по образованию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ий запрос</w:t>
      </w:r>
      <w:r w:rsidRPr="00853A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08"/>
      <w:bookmarkEnd w:id="5"/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32. </w:t>
      </w:r>
      <w:r w:rsidR="00F44C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нию в течение 6 дней со дня получения решения о признании семьи малоимущей (об отказе в признании семьи малоимущей) принимает решение о выплате компенсации или об отказе в ее выплате.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выплате компенсации либо об отказе в ее выплате принимается </w:t>
      </w:r>
      <w:r w:rsidR="00404A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7FBF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о образованию на основании всестороннего, полного и объективного рассмотрения всех представленных документов и полученной посредством межведомственного взаимодействия информации.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выплате компенсации принимается по следующим основаниям: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у заявителя права на получение компенсации;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едставление (представление не в полном объеме) документов,</w:t>
      </w:r>
      <w:r w:rsidRPr="0085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w:anchor="P77">
        <w:r w:rsidRPr="00853A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</w:hyperlink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</w:t>
      </w:r>
      <w:hyperlink w:anchor="P108">
        <w:r w:rsidRPr="00853A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1 и 12 (при наличии) настоящего Порядка (за исключением документов, представляемых по собственной инициативе);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в заявлении и (или) в представленных документах недостоверных сведений.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компетентных органов или организаций, выдавших документ (документы),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полученной иными способами, разрешенными федеральным законодательством.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в выплате компенсации </w:t>
      </w:r>
      <w:r w:rsidR="00404A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нию не позднее чем через 5 дней со дня принятия соответствующего решения в письменной форме извещают заявителя (представителя заявителя) об отказе в выплате компенсации с указанием причин отказа.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выплате компенсации может быть обжалован в </w:t>
      </w:r>
      <w:r w:rsidR="00404A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законом порядке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3. </w:t>
      </w:r>
      <w:r w:rsidR="005F36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нию формирует в отношении каждого родителя (законного представителя) личное дело, в которое брошюруются документы, необходимые для принятия решения о выплате компенсации (об</w:t>
      </w:r>
      <w:r w:rsidRPr="00853A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r w:rsidRPr="00853A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3A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е компенсации)</w:t>
      </w:r>
      <w:r w:rsidRPr="0085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Pr="0085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Pr="0085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заявления при личном обращении).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Компенсация выплачивается </w:t>
      </w:r>
      <w:r w:rsidR="00404A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361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ом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нию начиная с месяца подачи заявления.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 Муниципальная образовательная организация ежемесячно до 10-го числа текущего месяца представляет в </w:t>
      </w:r>
      <w:r w:rsidR="00404A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361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gramStart"/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ю  информацию</w:t>
      </w:r>
      <w:proofErr w:type="gramEnd"/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нях фактического посещения каждым ребенком муниципальной образовательной организации.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37. Сумма компенсации, излишне выплаченная родителю (законному представителю) (в случае представления документов с заведомо неверными сведениями, сокрытия данных, влияющих на выплату компенсации, исчисление ее размеров), взыскивается с родителя (законного представителя) в судебном порядке.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компенсации, излишне выплаченная родителю (законному представителю) по вине </w:t>
      </w:r>
      <w:r w:rsidR="00404A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361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нию, удержанию с родителя (законного представителя) не подлежит, за исключением случая счетной ошибки.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38. Выплата компенсации производится ежемесячно путем перечисления денежных средств на лицевой банковский счет заявителя либо через организацию почтовой связи (в зависимости от способа, указанного в заявлении).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 В случае непредставления родителем (законным представителем) документов, указанных в </w:t>
      </w:r>
      <w:hyperlink w:anchor="P77">
        <w:r w:rsidRPr="00853A9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</w:t>
        </w:r>
      </w:hyperlink>
      <w:r w:rsidRPr="00853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 </w:t>
      </w:r>
      <w:hyperlink w:anchor="P108">
        <w:r w:rsidRPr="00853A9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</w:t>
        </w:r>
      </w:hyperlink>
      <w:r w:rsidRPr="00853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и 12 (при наличии) н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го Порядка, для подтверждения права на получение компенсации выплата компенсации приостанавливается.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компенсации возобновляется с месяца, в котором документы, указанные в </w:t>
      </w:r>
      <w:hyperlink w:anchor="P77">
        <w:r w:rsidRPr="00853A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</w:t>
        </w:r>
      </w:hyperlink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108">
        <w:r w:rsidRPr="00853A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 12 </w:t>
      </w:r>
      <w:r w:rsidRPr="00853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наличии)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едставлены.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54"/>
      <w:bookmarkEnd w:id="6"/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40. Выплата компенсации прекращается в случаях: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- выбытия ребенка из образовательной организации по различным причинам;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граничения родителя (законного представителя) ребенка в его родительских правах;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- лишения родителя родительских прав;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- если среднедушевой доход семьи превышает величину прожиточного минимума на душу населения, установленную в</w:t>
      </w:r>
      <w:r w:rsidRPr="0085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</w:t>
      </w:r>
      <w:r w:rsidRPr="0085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</w:t>
      </w:r>
      <w:r w:rsidRPr="0085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85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среднедушевой доход семьи не подтвержден;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если была установлена недостоверность сведений, содержащихся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ставленных документах.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 Выплата компенсации прекращается с месяца, следующего за месяцем,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котором возникли обстоятельства, указанные в </w:t>
      </w:r>
      <w:hyperlink w:anchor="P154">
        <w:r w:rsidRPr="00853A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40 настоящего Порядка.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42. В случае возникновения обстоятельств, влекущих за собой прекращение выплаты компенсации, родитель</w:t>
      </w:r>
      <w:r w:rsidRPr="00853A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й представитель)</w:t>
      </w:r>
      <w:r w:rsidRPr="00853A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Pr="00853A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3A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10-дневный</w:t>
      </w:r>
      <w:r w:rsidRPr="0085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сообщить о наступлении этих обстоятельств в образовательную организацию.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 Информация о предоставлении компенсации в соответствии с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им Порядком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</w:t>
      </w:r>
      <w:hyperlink r:id="rId30">
        <w:r w:rsidRPr="00853A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государственной социальной помощи».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lang w:eastAsia="ru-RU"/>
        </w:rPr>
      </w:pP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lang w:eastAsia="ru-RU"/>
        </w:rPr>
      </w:pPr>
    </w:p>
    <w:p w:rsidR="00853A95" w:rsidRPr="00853A95" w:rsidRDefault="00853A95" w:rsidP="00853A95">
      <w:pPr>
        <w:spacing w:after="160" w:line="259" w:lineRule="auto"/>
        <w:rPr>
          <w:rFonts w:ascii="Calibri" w:eastAsia="Times New Roman" w:hAnsi="Calibri" w:cs="Calibri"/>
          <w:lang w:eastAsia="ru-RU"/>
        </w:rPr>
      </w:pPr>
    </w:p>
    <w:p w:rsidR="00853A95" w:rsidRPr="00853A95" w:rsidRDefault="00853A95" w:rsidP="00853A9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A95" w:rsidRPr="00853A95" w:rsidRDefault="00853A95" w:rsidP="00853A9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C5" w:rsidRDefault="00176AC5" w:rsidP="00853A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C5" w:rsidRDefault="00176AC5" w:rsidP="00853A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C5" w:rsidRDefault="00176AC5" w:rsidP="00853A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C5" w:rsidRDefault="00176AC5" w:rsidP="00853A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C5" w:rsidRDefault="00176AC5" w:rsidP="00853A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C5" w:rsidRDefault="00176AC5" w:rsidP="00853A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C5" w:rsidRDefault="00176AC5" w:rsidP="00853A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C5" w:rsidRDefault="00176AC5" w:rsidP="00853A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C5" w:rsidRDefault="00176AC5" w:rsidP="00853A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C5" w:rsidRDefault="00176AC5" w:rsidP="00853A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C5" w:rsidRDefault="00176AC5" w:rsidP="00853A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C5" w:rsidRDefault="00176AC5" w:rsidP="00853A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C5" w:rsidRDefault="00176AC5" w:rsidP="00853A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C5" w:rsidRDefault="00176AC5" w:rsidP="00853A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C5" w:rsidRDefault="00176AC5" w:rsidP="00853A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C5" w:rsidRDefault="00176AC5" w:rsidP="00853A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C5" w:rsidRDefault="00176AC5" w:rsidP="00853A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C5" w:rsidRDefault="00176AC5" w:rsidP="00853A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C5" w:rsidRDefault="00176AC5" w:rsidP="00853A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C5" w:rsidRDefault="00176AC5" w:rsidP="00853A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C5" w:rsidRDefault="00176AC5" w:rsidP="00853A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7A2" w:rsidRDefault="004677A2" w:rsidP="00853A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7A2" w:rsidRDefault="004677A2" w:rsidP="00853A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7A2" w:rsidRDefault="004677A2" w:rsidP="00853A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7A2" w:rsidRDefault="004677A2" w:rsidP="00853A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C5" w:rsidRDefault="00176AC5" w:rsidP="00853A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C5" w:rsidRDefault="00176AC5" w:rsidP="00853A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C5" w:rsidRPr="00853A95" w:rsidRDefault="00176AC5" w:rsidP="00853A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0"/>
      </w:tblGrid>
      <w:tr w:rsidR="00176AC5" w:rsidTr="00176AC5">
        <w:tc>
          <w:tcPr>
            <w:tcW w:w="4106" w:type="dxa"/>
          </w:tcPr>
          <w:p w:rsidR="00176AC5" w:rsidRDefault="00176AC5" w:rsidP="00853A95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76AC5" w:rsidRPr="00853A95" w:rsidRDefault="00176AC5" w:rsidP="00176AC5">
            <w:pPr>
              <w:widowControl w:val="0"/>
              <w:autoSpaceDE w:val="0"/>
              <w:autoSpaceDN w:val="0"/>
              <w:ind w:left="1060" w:hanging="3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176AC5" w:rsidRDefault="00176AC5" w:rsidP="00176AC5">
            <w:pPr>
              <w:widowControl w:val="0"/>
              <w:autoSpaceDE w:val="0"/>
              <w:autoSpaceDN w:val="0"/>
              <w:ind w:left="106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обращения за получением компенсации платы, взимаемой с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конных представителей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исмотр и уход за детьми в образовательных организациях, реализующих образовательную программу</w:t>
            </w:r>
            <w:r w:rsidRPr="0085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школьного образования, находящихся на территор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ячский</w:t>
            </w:r>
            <w:proofErr w:type="spellEnd"/>
            <w:r w:rsidRPr="0085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Смоленской области, и ее выплаты</w:t>
            </w:r>
          </w:p>
          <w:p w:rsidR="00176AC5" w:rsidRDefault="00176AC5" w:rsidP="00853A95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744" w:rsidRPr="00853A95" w:rsidRDefault="008C6744" w:rsidP="008C6744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853A95" w:rsidRPr="00853A95" w:rsidRDefault="00853A95" w:rsidP="00853A95">
      <w:pPr>
        <w:widowControl w:val="0"/>
        <w:tabs>
          <w:tab w:val="left" w:pos="5954"/>
          <w:tab w:val="left" w:pos="6521"/>
          <w:tab w:val="left" w:pos="7059"/>
          <w:tab w:val="left" w:leader="underscore" w:pos="9955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D7FBF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 по образованию</w:t>
      </w:r>
    </w:p>
    <w:p w:rsidR="00853A95" w:rsidRPr="00853A95" w:rsidRDefault="00853A95" w:rsidP="00853A95">
      <w:pPr>
        <w:widowControl w:val="0"/>
        <w:tabs>
          <w:tab w:val="left" w:pos="5954"/>
          <w:tab w:val="left" w:pos="6521"/>
          <w:tab w:val="left" w:pos="7059"/>
          <w:tab w:val="left" w:leader="underscore" w:pos="9955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</w:t>
      </w:r>
    </w:p>
    <w:p w:rsidR="00853A95" w:rsidRPr="00853A95" w:rsidRDefault="00853A95" w:rsidP="00853A95">
      <w:pPr>
        <w:widowControl w:val="0"/>
        <w:tabs>
          <w:tab w:val="left" w:pos="5954"/>
          <w:tab w:val="left" w:pos="6521"/>
          <w:tab w:val="left" w:pos="7059"/>
          <w:tab w:val="left" w:leader="underscore" w:pos="9955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8D7FBF">
        <w:rPr>
          <w:rFonts w:ascii="Times New Roman" w:eastAsia="Calibri" w:hAnsi="Times New Roman" w:cs="Times New Roman"/>
          <w:sz w:val="28"/>
          <w:szCs w:val="28"/>
        </w:rPr>
        <w:t>Шумячский</w:t>
      </w:r>
      <w:proofErr w:type="spellEnd"/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 </w:t>
      </w:r>
    </w:p>
    <w:p w:rsidR="00853A95" w:rsidRPr="00853A95" w:rsidRDefault="00853A95" w:rsidP="00853A95">
      <w:pPr>
        <w:widowControl w:val="0"/>
        <w:tabs>
          <w:tab w:val="left" w:pos="5954"/>
        </w:tabs>
        <w:spacing w:after="0" w:line="240" w:lineRule="auto"/>
        <w:ind w:left="6946"/>
        <w:jc w:val="right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853A95" w:rsidRPr="00853A95" w:rsidRDefault="00853A95" w:rsidP="00853A95">
      <w:pPr>
        <w:widowControl w:val="0"/>
        <w:tabs>
          <w:tab w:val="left" w:pos="5954"/>
          <w:tab w:val="left" w:pos="6521"/>
        </w:tabs>
        <w:spacing w:after="0" w:line="240" w:lineRule="auto"/>
        <w:ind w:hanging="567"/>
        <w:jc w:val="right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853A95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</w:t>
      </w:r>
    </w:p>
    <w:p w:rsidR="00853A95" w:rsidRPr="00853A95" w:rsidRDefault="00853A95" w:rsidP="00853A95">
      <w:pPr>
        <w:widowControl w:val="0"/>
        <w:tabs>
          <w:tab w:val="left" w:pos="6946"/>
          <w:tab w:val="left" w:leader="underscore" w:pos="9983"/>
        </w:tabs>
        <w:spacing w:after="0" w:line="240" w:lineRule="auto"/>
        <w:ind w:left="6521" w:hanging="708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от _______________________</w:t>
      </w:r>
    </w:p>
    <w:p w:rsidR="00853A95" w:rsidRPr="00853A95" w:rsidRDefault="00853A95" w:rsidP="00935907">
      <w:pPr>
        <w:keepNext/>
        <w:keepLines/>
        <w:widowControl w:val="0"/>
        <w:tabs>
          <w:tab w:val="left" w:pos="5954"/>
        </w:tabs>
        <w:spacing w:after="0" w:line="240" w:lineRule="auto"/>
        <w:ind w:left="6521"/>
        <w:jc w:val="center"/>
        <w:outlineLvl w:val="0"/>
        <w:rPr>
          <w:rFonts w:ascii="Times New Roman" w:eastAsia="Calibri" w:hAnsi="Times New Roman" w:cs="Times New Roman"/>
          <w:bCs/>
          <w:sz w:val="18"/>
          <w:szCs w:val="18"/>
        </w:rPr>
      </w:pPr>
      <w:bookmarkStart w:id="7" w:name="bookmark32"/>
      <w:r w:rsidRPr="00853A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Pr="00853A95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                                                                          </w:t>
      </w:r>
      <w:r w:rsidRPr="00853A95">
        <w:rPr>
          <w:rFonts w:ascii="Times New Roman" w:eastAsia="Calibri" w:hAnsi="Times New Roman" w:cs="Times New Roman"/>
          <w:bCs/>
          <w:sz w:val="18"/>
          <w:szCs w:val="18"/>
        </w:rPr>
        <w:t xml:space="preserve">(фамилия, имя, отчество (при </w:t>
      </w:r>
      <w:proofErr w:type="gramStart"/>
      <w:r w:rsidRPr="00853A95">
        <w:rPr>
          <w:rFonts w:ascii="Times New Roman" w:eastAsia="Calibri" w:hAnsi="Times New Roman" w:cs="Times New Roman"/>
          <w:bCs/>
          <w:sz w:val="18"/>
          <w:szCs w:val="18"/>
        </w:rPr>
        <w:t xml:space="preserve">наличии)   </w:t>
      </w:r>
      <w:proofErr w:type="gramEnd"/>
      <w:r w:rsidRPr="00853A95"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                                                              заявителя (представителя заявителя)</w:t>
      </w:r>
    </w:p>
    <w:p w:rsidR="00853A95" w:rsidRPr="00853A95" w:rsidRDefault="00853A95" w:rsidP="00853A95">
      <w:pPr>
        <w:keepNext/>
        <w:keepLines/>
        <w:widowControl w:val="0"/>
        <w:tabs>
          <w:tab w:val="left" w:pos="5954"/>
          <w:tab w:val="left" w:pos="6946"/>
        </w:tabs>
        <w:spacing w:after="0" w:line="240" w:lineRule="auto"/>
        <w:ind w:left="6946"/>
        <w:jc w:val="center"/>
        <w:outlineLvl w:val="0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853A95" w:rsidRPr="00853A95" w:rsidRDefault="00853A95" w:rsidP="00853A95">
      <w:pPr>
        <w:keepNext/>
        <w:keepLines/>
        <w:widowControl w:val="0"/>
        <w:tabs>
          <w:tab w:val="left" w:pos="5954"/>
          <w:tab w:val="left" w:pos="6521"/>
        </w:tabs>
        <w:spacing w:after="0" w:line="240" w:lineRule="auto"/>
        <w:ind w:left="1701" w:right="170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3A95"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bookmarkEnd w:id="7"/>
      <w:r w:rsidRPr="00853A95">
        <w:rPr>
          <w:rFonts w:ascii="Times New Roman" w:eastAsia="Calibri" w:hAnsi="Times New Roman" w:cs="Times New Roman"/>
          <w:b/>
          <w:bCs/>
          <w:sz w:val="28"/>
          <w:szCs w:val="28"/>
        </w:rPr>
        <w:t>АЯВЛЕНИЕ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лучении компенсации 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заявителя ______________________________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заявителя _______________________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ЛС заявителя ______________________________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заявителя: __________________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заявителя (при наличии): ____________________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2469"/>
        <w:gridCol w:w="2494"/>
        <w:gridCol w:w="2162"/>
      </w:tblGrid>
      <w:tr w:rsidR="00853A95" w:rsidRPr="00853A95" w:rsidTr="00F92715">
        <w:tc>
          <w:tcPr>
            <w:tcW w:w="2696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53A95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 xml:space="preserve">Наименование документа, удостоверяющего личность </w:t>
            </w:r>
          </w:p>
        </w:tc>
        <w:tc>
          <w:tcPr>
            <w:tcW w:w="2641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tabs>
                <w:tab w:val="left" w:pos="5954"/>
                <w:tab w:val="left" w:leader="underscore" w:pos="6210"/>
                <w:tab w:val="left" w:pos="6521"/>
              </w:tabs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53A95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 xml:space="preserve">Дата выдачи </w:t>
            </w:r>
          </w:p>
          <w:p w:rsidR="00853A95" w:rsidRPr="00853A95" w:rsidRDefault="00853A95" w:rsidP="00853A95">
            <w:pPr>
              <w:widowControl w:val="0"/>
              <w:tabs>
                <w:tab w:val="left" w:pos="5954"/>
                <w:tab w:val="left" w:leader="underscore" w:pos="6210"/>
                <w:tab w:val="left" w:pos="6521"/>
              </w:tabs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311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tabs>
                <w:tab w:val="left" w:pos="5954"/>
                <w:tab w:val="left" w:leader="underscore" w:pos="6210"/>
                <w:tab w:val="left" w:pos="6521"/>
              </w:tabs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53A95" w:rsidRPr="00853A95" w:rsidTr="00F92715">
        <w:tc>
          <w:tcPr>
            <w:tcW w:w="2696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53A95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 xml:space="preserve">Серия и номер документа </w:t>
            </w:r>
          </w:p>
        </w:tc>
        <w:tc>
          <w:tcPr>
            <w:tcW w:w="2641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tabs>
                <w:tab w:val="left" w:pos="5954"/>
                <w:tab w:val="left" w:leader="underscore" w:pos="6210"/>
                <w:tab w:val="left" w:pos="6521"/>
              </w:tabs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53A95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 xml:space="preserve">Код подразделения </w:t>
            </w:r>
          </w:p>
          <w:p w:rsidR="00853A95" w:rsidRPr="00853A95" w:rsidRDefault="00853A95" w:rsidP="00853A95">
            <w:pPr>
              <w:widowControl w:val="0"/>
              <w:tabs>
                <w:tab w:val="left" w:pos="5954"/>
                <w:tab w:val="left" w:leader="underscore" w:pos="6210"/>
                <w:tab w:val="left" w:pos="6521"/>
              </w:tabs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311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tabs>
                <w:tab w:val="left" w:pos="5954"/>
                <w:tab w:val="left" w:leader="underscore" w:pos="6210"/>
                <w:tab w:val="left" w:pos="6521"/>
              </w:tabs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53A95" w:rsidRPr="00853A95" w:rsidTr="00F92715">
        <w:tc>
          <w:tcPr>
            <w:tcW w:w="2696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53A95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 xml:space="preserve">Кем выдан </w:t>
            </w:r>
          </w:p>
        </w:tc>
        <w:tc>
          <w:tcPr>
            <w:tcW w:w="7504" w:type="dxa"/>
            <w:gridSpan w:val="3"/>
            <w:shd w:val="clear" w:color="auto" w:fill="auto"/>
          </w:tcPr>
          <w:p w:rsidR="00853A95" w:rsidRPr="00853A95" w:rsidRDefault="00853A95" w:rsidP="00853A95">
            <w:pPr>
              <w:widowControl w:val="0"/>
              <w:tabs>
                <w:tab w:val="left" w:pos="5954"/>
                <w:tab w:val="left" w:leader="underscore" w:pos="6210"/>
                <w:tab w:val="left" w:pos="6521"/>
              </w:tabs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53A95" w:rsidRPr="00853A95" w:rsidTr="00F92715">
        <w:tc>
          <w:tcPr>
            <w:tcW w:w="2696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53A95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 xml:space="preserve">Гражданство </w:t>
            </w:r>
          </w:p>
        </w:tc>
        <w:tc>
          <w:tcPr>
            <w:tcW w:w="7504" w:type="dxa"/>
            <w:gridSpan w:val="3"/>
            <w:shd w:val="clear" w:color="auto" w:fill="auto"/>
          </w:tcPr>
          <w:p w:rsidR="00853A95" w:rsidRPr="00853A95" w:rsidRDefault="00853A95" w:rsidP="00853A95">
            <w:pPr>
              <w:widowControl w:val="0"/>
              <w:tabs>
                <w:tab w:val="left" w:pos="5954"/>
                <w:tab w:val="left" w:leader="underscore" w:pos="6210"/>
                <w:tab w:val="left" w:pos="6521"/>
              </w:tabs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/адрес временной регистрации: __________________________________________________________________________________________________________________________________________</w:t>
      </w:r>
    </w:p>
    <w:p w:rsidR="00853A95" w:rsidRPr="00853A95" w:rsidRDefault="00853A95" w:rsidP="00853A95">
      <w:pPr>
        <w:widowControl w:val="0"/>
        <w:tabs>
          <w:tab w:val="left" w:pos="5954"/>
          <w:tab w:val="left" w:leader="underscore" w:pos="6210"/>
          <w:tab w:val="left" w:pos="6521"/>
        </w:tabs>
        <w:spacing w:after="0" w:line="322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Прошу предоставить компенсацию родительской платы за присмотр и уход за: _____________________________________________________________________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proofErr w:type="gramStart"/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,   </w:t>
      </w:r>
      <w:proofErr w:type="gramEnd"/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A95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ребенка)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аивающим(ей) образовательную программу дошкольного образования в____________________________________________________________________                                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</w:t>
      </w:r>
      <w:r w:rsidRPr="00853A95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ластной государственной образовательной организации (муниципальной образовательной организации)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53A95" w:rsidRPr="00853A95" w:rsidRDefault="00853A95" w:rsidP="00853A95">
      <w:pPr>
        <w:widowControl w:val="0"/>
        <w:tabs>
          <w:tab w:val="left" w:pos="5954"/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A95">
        <w:rPr>
          <w:rFonts w:ascii="Times New Roman" w:eastAsia="Times New Roman" w:hAnsi="Times New Roman" w:cs="Times New Roman"/>
          <w:sz w:val="28"/>
          <w:szCs w:val="28"/>
        </w:rPr>
        <w:t>Для получения компенсации сообщаю следующую информацию о ребенке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1789"/>
        <w:gridCol w:w="2455"/>
        <w:gridCol w:w="2237"/>
      </w:tblGrid>
      <w:tr w:rsidR="00853A95" w:rsidRPr="00853A95" w:rsidTr="00F92715">
        <w:trPr>
          <w:trHeight w:val="351"/>
        </w:trPr>
        <w:tc>
          <w:tcPr>
            <w:tcW w:w="3392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1" w:firstLine="651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53A95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 xml:space="preserve">Фамилия </w:t>
            </w:r>
          </w:p>
        </w:tc>
        <w:tc>
          <w:tcPr>
            <w:tcW w:w="1901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tabs>
                <w:tab w:val="left" w:pos="5954"/>
                <w:tab w:val="left" w:leader="underscore" w:pos="6210"/>
                <w:tab w:val="left" w:pos="6521"/>
              </w:tabs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526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53A95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>Дата рождения</w:t>
            </w:r>
          </w:p>
        </w:tc>
        <w:tc>
          <w:tcPr>
            <w:tcW w:w="2381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tabs>
                <w:tab w:val="left" w:pos="5954"/>
                <w:tab w:val="left" w:leader="underscore" w:pos="6210"/>
                <w:tab w:val="left" w:pos="6521"/>
              </w:tabs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53A95" w:rsidRPr="00853A95" w:rsidTr="00F92715">
        <w:trPr>
          <w:trHeight w:val="431"/>
        </w:trPr>
        <w:tc>
          <w:tcPr>
            <w:tcW w:w="3392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53A95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 xml:space="preserve">Имя </w:t>
            </w:r>
          </w:p>
        </w:tc>
        <w:tc>
          <w:tcPr>
            <w:tcW w:w="1901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tabs>
                <w:tab w:val="left" w:pos="5954"/>
                <w:tab w:val="left" w:leader="underscore" w:pos="6210"/>
                <w:tab w:val="left" w:pos="6521"/>
              </w:tabs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526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53A95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>Пол</w:t>
            </w:r>
          </w:p>
        </w:tc>
        <w:tc>
          <w:tcPr>
            <w:tcW w:w="2381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tabs>
                <w:tab w:val="left" w:pos="5954"/>
                <w:tab w:val="left" w:leader="underscore" w:pos="6210"/>
                <w:tab w:val="left" w:pos="6521"/>
              </w:tabs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53A95" w:rsidRPr="00853A95" w:rsidTr="00F92715">
        <w:trPr>
          <w:trHeight w:val="313"/>
        </w:trPr>
        <w:tc>
          <w:tcPr>
            <w:tcW w:w="3392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53A95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>Отчество (при наличии)</w:t>
            </w:r>
          </w:p>
        </w:tc>
        <w:tc>
          <w:tcPr>
            <w:tcW w:w="1901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tabs>
                <w:tab w:val="left" w:pos="5954"/>
                <w:tab w:val="left" w:leader="underscore" w:pos="6210"/>
                <w:tab w:val="left" w:pos="6521"/>
              </w:tabs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526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tabs>
                <w:tab w:val="left" w:pos="5954"/>
                <w:tab w:val="left" w:leader="underscore" w:pos="6210"/>
                <w:tab w:val="left" w:pos="6521"/>
              </w:tabs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53A95">
              <w:rPr>
                <w:rFonts w:ascii="Times New Roman" w:eastAsia="Calibri" w:hAnsi="Times New Roman" w:cs="Times New Roman"/>
                <w:sz w:val="24"/>
                <w:szCs w:val="28"/>
              </w:rPr>
              <w:t>СНИЛС</w:t>
            </w:r>
          </w:p>
        </w:tc>
        <w:tc>
          <w:tcPr>
            <w:tcW w:w="2381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tabs>
                <w:tab w:val="left" w:pos="5954"/>
                <w:tab w:val="left" w:leader="underscore" w:pos="6210"/>
                <w:tab w:val="left" w:pos="6521"/>
              </w:tabs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53A95" w:rsidRPr="00853A95" w:rsidTr="00F92715">
        <w:trPr>
          <w:trHeight w:val="328"/>
        </w:trPr>
        <w:tc>
          <w:tcPr>
            <w:tcW w:w="3392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53A95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 xml:space="preserve">Гражданство </w:t>
            </w:r>
          </w:p>
        </w:tc>
        <w:tc>
          <w:tcPr>
            <w:tcW w:w="1901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tabs>
                <w:tab w:val="left" w:pos="5954"/>
                <w:tab w:val="left" w:leader="underscore" w:pos="6210"/>
                <w:tab w:val="left" w:pos="6521"/>
              </w:tabs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526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tabs>
                <w:tab w:val="left" w:pos="5954"/>
                <w:tab w:val="left" w:leader="underscore" w:pos="6210"/>
                <w:tab w:val="left" w:pos="6521"/>
              </w:tabs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tabs>
                <w:tab w:val="left" w:pos="5954"/>
                <w:tab w:val="left" w:leader="underscore" w:pos="6210"/>
                <w:tab w:val="left" w:pos="6521"/>
              </w:tabs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53A95" w:rsidRPr="00853A95" w:rsidTr="00F92715">
        <w:trPr>
          <w:trHeight w:val="313"/>
        </w:trPr>
        <w:tc>
          <w:tcPr>
            <w:tcW w:w="10200" w:type="dxa"/>
            <w:gridSpan w:val="4"/>
            <w:shd w:val="clear" w:color="auto" w:fill="auto"/>
          </w:tcPr>
          <w:p w:rsidR="00853A95" w:rsidRPr="00853A95" w:rsidRDefault="00853A95" w:rsidP="008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53A95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 xml:space="preserve">Реквизиты актовой записи о рождении ребенка </w:t>
            </w:r>
          </w:p>
        </w:tc>
      </w:tr>
      <w:tr w:rsidR="00853A95" w:rsidRPr="00853A95" w:rsidTr="00F92715">
        <w:trPr>
          <w:trHeight w:val="574"/>
        </w:trPr>
        <w:tc>
          <w:tcPr>
            <w:tcW w:w="3392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53A95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 xml:space="preserve">Номер актовой записи о </w:t>
            </w:r>
          </w:p>
          <w:p w:rsidR="00853A95" w:rsidRPr="00853A95" w:rsidRDefault="00853A95" w:rsidP="008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53A95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 xml:space="preserve">рождении ребенка </w:t>
            </w:r>
          </w:p>
        </w:tc>
        <w:tc>
          <w:tcPr>
            <w:tcW w:w="1901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tabs>
                <w:tab w:val="left" w:pos="5954"/>
                <w:tab w:val="left" w:leader="underscore" w:pos="6210"/>
                <w:tab w:val="left" w:pos="6521"/>
              </w:tabs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526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53A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та составления</w:t>
            </w:r>
            <w:r w:rsidRPr="00853A95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 xml:space="preserve"> актовой записи о </w:t>
            </w:r>
          </w:p>
          <w:p w:rsidR="00853A95" w:rsidRPr="00853A95" w:rsidRDefault="00853A95" w:rsidP="00853A95">
            <w:pPr>
              <w:widowControl w:val="0"/>
              <w:tabs>
                <w:tab w:val="left" w:pos="5954"/>
                <w:tab w:val="left" w:leader="underscore" w:pos="6210"/>
                <w:tab w:val="left" w:pos="6521"/>
              </w:tabs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53A95">
              <w:rPr>
                <w:rFonts w:ascii="Times New Roman" w:eastAsia="Calibri" w:hAnsi="Times New Roman" w:cs="Times New Roman"/>
                <w:sz w:val="24"/>
                <w:szCs w:val="24"/>
              </w:rPr>
              <w:t>рождении ребенка</w:t>
            </w:r>
          </w:p>
        </w:tc>
        <w:tc>
          <w:tcPr>
            <w:tcW w:w="2381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tabs>
                <w:tab w:val="left" w:pos="5954"/>
                <w:tab w:val="left" w:leader="underscore" w:pos="6210"/>
                <w:tab w:val="left" w:pos="6521"/>
              </w:tabs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53A95" w:rsidRPr="00853A95" w:rsidTr="00F92715">
        <w:trPr>
          <w:trHeight w:val="639"/>
        </w:trPr>
        <w:tc>
          <w:tcPr>
            <w:tcW w:w="3392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53A95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 xml:space="preserve">Наименование органа, которым произведена государственная </w:t>
            </w:r>
          </w:p>
          <w:p w:rsidR="00853A95" w:rsidRPr="00853A95" w:rsidRDefault="00853A95" w:rsidP="008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53A95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>регистрация акта гражданского состояния</w:t>
            </w:r>
          </w:p>
        </w:tc>
        <w:tc>
          <w:tcPr>
            <w:tcW w:w="6808" w:type="dxa"/>
            <w:gridSpan w:val="3"/>
            <w:shd w:val="clear" w:color="auto" w:fill="auto"/>
          </w:tcPr>
          <w:p w:rsidR="00853A95" w:rsidRPr="00853A95" w:rsidRDefault="00853A95" w:rsidP="00853A95">
            <w:pPr>
              <w:widowControl w:val="0"/>
              <w:tabs>
                <w:tab w:val="left" w:pos="5954"/>
                <w:tab w:val="left" w:leader="underscore" w:pos="6210"/>
                <w:tab w:val="left" w:pos="6521"/>
              </w:tabs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853A95" w:rsidRPr="00853A95" w:rsidRDefault="00853A95" w:rsidP="00853A95">
      <w:pPr>
        <w:widowControl w:val="0"/>
        <w:tabs>
          <w:tab w:val="left" w:pos="5954"/>
          <w:tab w:val="left" w:pos="6521"/>
        </w:tabs>
        <w:spacing w:after="0" w:line="240" w:lineRule="auto"/>
        <w:ind w:left="499" w:hanging="49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2642"/>
        <w:gridCol w:w="2537"/>
        <w:gridCol w:w="1923"/>
      </w:tblGrid>
      <w:tr w:rsidR="00853A95" w:rsidRPr="00853A95" w:rsidTr="007A3C2F">
        <w:trPr>
          <w:trHeight w:val="338"/>
        </w:trPr>
        <w:tc>
          <w:tcPr>
            <w:tcW w:w="9781" w:type="dxa"/>
            <w:gridSpan w:val="4"/>
            <w:shd w:val="clear" w:color="auto" w:fill="auto"/>
          </w:tcPr>
          <w:p w:rsidR="00853A95" w:rsidRPr="00853A95" w:rsidRDefault="00853A95" w:rsidP="008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53A9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Реквизиты документа, подтверждающего установление опеки (попечительства) над ребенком </w:t>
            </w:r>
          </w:p>
        </w:tc>
      </w:tr>
      <w:tr w:rsidR="00853A95" w:rsidRPr="00853A95" w:rsidTr="007A3C2F">
        <w:trPr>
          <w:trHeight w:val="309"/>
        </w:trPr>
        <w:tc>
          <w:tcPr>
            <w:tcW w:w="2679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53A95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 xml:space="preserve">Номер  </w:t>
            </w:r>
          </w:p>
        </w:tc>
        <w:tc>
          <w:tcPr>
            <w:tcW w:w="2642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tabs>
                <w:tab w:val="left" w:pos="5954"/>
                <w:tab w:val="left" w:leader="underscore" w:pos="6210"/>
                <w:tab w:val="left" w:pos="6521"/>
              </w:tabs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537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tabs>
                <w:tab w:val="left" w:pos="5954"/>
                <w:tab w:val="left" w:leader="underscore" w:pos="6210"/>
                <w:tab w:val="left" w:pos="6521"/>
              </w:tabs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53A95">
              <w:rPr>
                <w:rFonts w:ascii="Times New Roman" w:eastAsia="Calibri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1923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tabs>
                <w:tab w:val="left" w:pos="5954"/>
                <w:tab w:val="left" w:leader="underscore" w:pos="6210"/>
                <w:tab w:val="left" w:pos="6521"/>
              </w:tabs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53A95" w:rsidRPr="00853A95" w:rsidTr="007A3C2F">
        <w:trPr>
          <w:trHeight w:val="633"/>
        </w:trPr>
        <w:tc>
          <w:tcPr>
            <w:tcW w:w="2679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53A95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 xml:space="preserve">Орган, выдавший </w:t>
            </w:r>
          </w:p>
          <w:p w:rsidR="00853A95" w:rsidRPr="00853A95" w:rsidRDefault="00853A95" w:rsidP="008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53A95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 xml:space="preserve">документ </w:t>
            </w:r>
          </w:p>
        </w:tc>
        <w:tc>
          <w:tcPr>
            <w:tcW w:w="7102" w:type="dxa"/>
            <w:gridSpan w:val="3"/>
            <w:shd w:val="clear" w:color="auto" w:fill="auto"/>
          </w:tcPr>
          <w:p w:rsidR="00853A95" w:rsidRPr="00853A95" w:rsidRDefault="00853A95" w:rsidP="00853A95">
            <w:pPr>
              <w:widowControl w:val="0"/>
              <w:tabs>
                <w:tab w:val="left" w:pos="5954"/>
                <w:tab w:val="left" w:leader="underscore" w:pos="6210"/>
                <w:tab w:val="left" w:pos="6521"/>
              </w:tabs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853A95" w:rsidRPr="00853A95" w:rsidRDefault="00853A95" w:rsidP="00853A95">
      <w:pPr>
        <w:widowControl w:val="0"/>
        <w:tabs>
          <w:tab w:val="left" w:pos="5954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53A95" w:rsidRPr="00853A95" w:rsidRDefault="00853A95" w:rsidP="00853A95">
      <w:pPr>
        <w:widowControl w:val="0"/>
        <w:tabs>
          <w:tab w:val="left" w:pos="5954"/>
          <w:tab w:val="left" w:pos="65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Средства прошу направить (нужное указать)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8039"/>
      </w:tblGrid>
      <w:tr w:rsidR="00853A95" w:rsidRPr="00853A95" w:rsidTr="007A3C2F">
        <w:tc>
          <w:tcPr>
            <w:tcW w:w="1742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tabs>
                <w:tab w:val="left" w:pos="5954"/>
                <w:tab w:val="left" w:pos="65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53A95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организации</w:t>
            </w:r>
          </w:p>
        </w:tc>
        <w:tc>
          <w:tcPr>
            <w:tcW w:w="8039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53A95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>Реквизиты</w:t>
            </w:r>
          </w:p>
          <w:p w:rsidR="00853A95" w:rsidRPr="00853A95" w:rsidRDefault="00853A95" w:rsidP="00853A95">
            <w:pPr>
              <w:widowControl w:val="0"/>
              <w:tabs>
                <w:tab w:val="left" w:pos="5954"/>
                <w:tab w:val="left" w:pos="6521"/>
                <w:tab w:val="left" w:pos="84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53A9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853A95" w:rsidRPr="00853A95" w:rsidTr="007A3C2F">
        <w:trPr>
          <w:trHeight w:val="910"/>
        </w:trPr>
        <w:tc>
          <w:tcPr>
            <w:tcW w:w="1742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53A95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 xml:space="preserve">Почта </w:t>
            </w:r>
          </w:p>
          <w:p w:rsidR="00853A95" w:rsidRPr="00853A95" w:rsidRDefault="00853A95" w:rsidP="00853A95">
            <w:pPr>
              <w:widowControl w:val="0"/>
              <w:tabs>
                <w:tab w:val="left" w:pos="5954"/>
                <w:tab w:val="left" w:pos="65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039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53A95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>Адрес заявителя_________________________________________________</w:t>
            </w:r>
          </w:p>
          <w:p w:rsidR="00853A95" w:rsidRPr="00853A95" w:rsidRDefault="00853A95" w:rsidP="00853A95">
            <w:pPr>
              <w:widowControl w:val="0"/>
              <w:tabs>
                <w:tab w:val="left" w:pos="5954"/>
                <w:tab w:val="left" w:pos="65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53A9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омер почтового отделения </w:t>
            </w:r>
          </w:p>
          <w:p w:rsidR="00853A95" w:rsidRPr="00853A95" w:rsidRDefault="00853A95" w:rsidP="00853A95">
            <w:pPr>
              <w:widowControl w:val="0"/>
              <w:tabs>
                <w:tab w:val="left" w:pos="5954"/>
                <w:tab w:val="left" w:pos="65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53A95">
              <w:rPr>
                <w:rFonts w:ascii="Times New Roman" w:eastAsia="Calibri" w:hAnsi="Times New Roman" w:cs="Times New Roman"/>
                <w:sz w:val="24"/>
                <w:szCs w:val="28"/>
              </w:rPr>
              <w:t>(индекс)___________________________________________________</w:t>
            </w:r>
          </w:p>
        </w:tc>
      </w:tr>
      <w:tr w:rsidR="00853A95" w:rsidRPr="00853A95" w:rsidTr="007A3C2F">
        <w:trPr>
          <w:trHeight w:val="1505"/>
        </w:trPr>
        <w:tc>
          <w:tcPr>
            <w:tcW w:w="1742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53A95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 xml:space="preserve">Банк </w:t>
            </w:r>
          </w:p>
          <w:p w:rsidR="00853A95" w:rsidRPr="00853A95" w:rsidRDefault="00853A95" w:rsidP="00853A95">
            <w:pPr>
              <w:widowControl w:val="0"/>
              <w:tabs>
                <w:tab w:val="left" w:pos="5954"/>
                <w:tab w:val="left" w:pos="65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039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53A95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>БИК или наименование банка</w:t>
            </w:r>
          </w:p>
          <w:p w:rsidR="00853A95" w:rsidRPr="00853A95" w:rsidRDefault="00853A95" w:rsidP="008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53A95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 xml:space="preserve"> ___________________________________________________________</w:t>
            </w:r>
          </w:p>
          <w:p w:rsidR="00853A95" w:rsidRPr="00853A95" w:rsidRDefault="00853A95" w:rsidP="008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853A95" w:rsidRPr="00853A95" w:rsidRDefault="00853A95" w:rsidP="008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53A95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>Корреспондентский счет_______________________________________</w:t>
            </w:r>
          </w:p>
          <w:p w:rsidR="00853A95" w:rsidRPr="00853A95" w:rsidRDefault="00853A95" w:rsidP="00853A95">
            <w:pPr>
              <w:widowControl w:val="0"/>
              <w:tabs>
                <w:tab w:val="left" w:pos="5954"/>
                <w:tab w:val="left" w:pos="65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53A95">
              <w:rPr>
                <w:rFonts w:ascii="Times New Roman" w:eastAsia="Calibri" w:hAnsi="Times New Roman" w:cs="Times New Roman"/>
                <w:sz w:val="24"/>
                <w:szCs w:val="28"/>
              </w:rPr>
              <w:t>Номер счета заявителя_______________________________________</w:t>
            </w:r>
          </w:p>
          <w:p w:rsidR="00853A95" w:rsidRPr="00853A95" w:rsidRDefault="00853A95" w:rsidP="00853A95">
            <w:pPr>
              <w:widowControl w:val="0"/>
              <w:shd w:val="clear" w:color="auto" w:fill="FFFFFF"/>
              <w:tabs>
                <w:tab w:val="left" w:pos="5954"/>
                <w:tab w:val="left" w:pos="6521"/>
              </w:tabs>
              <w:spacing w:after="0" w:line="240" w:lineRule="auto"/>
              <w:ind w:firstLine="70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853A95" w:rsidRPr="00853A95" w:rsidRDefault="00853A95" w:rsidP="00853A95">
      <w:pPr>
        <w:widowControl w:val="0"/>
        <w:tabs>
          <w:tab w:val="left" w:pos="5954"/>
          <w:tab w:val="left" w:pos="65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53A95" w:rsidRPr="00853A95" w:rsidRDefault="00853A95" w:rsidP="00853A95">
      <w:pPr>
        <w:widowControl w:val="0"/>
        <w:tabs>
          <w:tab w:val="left" w:pos="5954"/>
          <w:tab w:val="left" w:pos="65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A95">
        <w:rPr>
          <w:rFonts w:ascii="Times New Roman" w:eastAsia="Calibri" w:hAnsi="Times New Roman" w:cs="Times New Roman"/>
          <w:sz w:val="28"/>
          <w:szCs w:val="28"/>
        </w:rPr>
        <w:t>К заявлению прилагаю следующие документы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8039"/>
      </w:tblGrid>
      <w:tr w:rsidR="00853A95" w:rsidRPr="00853A95" w:rsidTr="00C861A7">
        <w:tc>
          <w:tcPr>
            <w:tcW w:w="1742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53A95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8039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53A95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>Наименование документа</w:t>
            </w:r>
          </w:p>
        </w:tc>
      </w:tr>
      <w:tr w:rsidR="00853A95" w:rsidRPr="00853A95" w:rsidTr="00C861A7">
        <w:tc>
          <w:tcPr>
            <w:tcW w:w="1742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53A9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39" w:type="dxa"/>
            <w:shd w:val="clear" w:color="auto" w:fill="auto"/>
          </w:tcPr>
          <w:p w:rsidR="00853A95" w:rsidRPr="00853A95" w:rsidRDefault="00853A95" w:rsidP="00853A95">
            <w:pPr>
              <w:widowControl w:val="0"/>
              <w:tabs>
                <w:tab w:val="left" w:pos="5954"/>
                <w:tab w:val="left" w:pos="65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853A95" w:rsidRPr="00853A95" w:rsidRDefault="00853A95" w:rsidP="00853A95">
      <w:pPr>
        <w:widowControl w:val="0"/>
        <w:tabs>
          <w:tab w:val="left" w:pos="5926"/>
          <w:tab w:val="left" w:pos="5954"/>
          <w:tab w:val="left" w:pos="6521"/>
          <w:tab w:val="left" w:leader="underscore" w:pos="9402"/>
        </w:tabs>
        <w:spacing w:after="0" w:line="240" w:lineRule="auto"/>
        <w:ind w:hanging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ветственности за достоверность представленных сведений предупрежден</w:t>
      </w:r>
      <w:r w:rsidR="008C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). 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ю согласие на получение, обработку и передачу моих персональных данных в соответствии с федеральными законами от 27.07.2006 № 149-ФЗ «Об информации, информационных технологиях и о защите информации», от 27.07.2006 № 152-ФЗ</w:t>
      </w:r>
      <w:r w:rsidR="008C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ерсональных данных».</w:t>
      </w:r>
    </w:p>
    <w:p w:rsidR="00853A95" w:rsidRPr="00853A95" w:rsidRDefault="00853A95" w:rsidP="00853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677A2" w:rsidRDefault="00853A95" w:rsidP="00853A95">
      <w:pPr>
        <w:widowControl w:val="0"/>
        <w:tabs>
          <w:tab w:val="left" w:pos="5926"/>
          <w:tab w:val="left" w:pos="5954"/>
          <w:tab w:val="left" w:pos="6521"/>
          <w:tab w:val="left" w:leader="underscore" w:pos="9402"/>
        </w:tabs>
        <w:spacing w:after="0" w:line="240" w:lineRule="auto"/>
        <w:ind w:right="-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3A95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</w:p>
    <w:p w:rsidR="00853A95" w:rsidRPr="00853A95" w:rsidRDefault="004677A2" w:rsidP="00853A95">
      <w:pPr>
        <w:widowControl w:val="0"/>
        <w:tabs>
          <w:tab w:val="left" w:pos="5926"/>
          <w:tab w:val="left" w:pos="5954"/>
          <w:tab w:val="left" w:pos="6521"/>
          <w:tab w:val="left" w:leader="underscore" w:pos="9402"/>
        </w:tabs>
        <w:spacing w:after="0" w:line="240" w:lineRule="auto"/>
        <w:ind w:right="-1" w:hanging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53A95" w:rsidRPr="00853A95">
        <w:rPr>
          <w:rFonts w:ascii="Times New Roman" w:eastAsia="Times New Roman" w:hAnsi="Times New Roman" w:cs="Times New Roman"/>
          <w:sz w:val="28"/>
          <w:szCs w:val="28"/>
        </w:rPr>
        <w:t>Дата                                    Подпись заявителя (представителя заявителя) ___________</w:t>
      </w:r>
    </w:p>
    <w:p w:rsidR="00853A95" w:rsidRPr="00853A95" w:rsidRDefault="00853A95" w:rsidP="00853A95">
      <w:pPr>
        <w:widowControl w:val="0"/>
        <w:autoSpaceDE w:val="0"/>
        <w:autoSpaceDN w:val="0"/>
        <w:spacing w:after="0" w:line="240" w:lineRule="auto"/>
        <w:ind w:left="652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A95" w:rsidRDefault="00853A95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CDE" w:rsidRDefault="00C73CDE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BF" w:rsidRDefault="00954BBF" w:rsidP="008C674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0"/>
      </w:tblGrid>
      <w:tr w:rsidR="00C73CDE" w:rsidTr="00362E38">
        <w:tc>
          <w:tcPr>
            <w:tcW w:w="4106" w:type="dxa"/>
          </w:tcPr>
          <w:p w:rsidR="00C73CDE" w:rsidRDefault="00C73CDE" w:rsidP="00362E38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C73CDE" w:rsidRPr="00853A95" w:rsidRDefault="00C73CDE" w:rsidP="00362E38">
            <w:pPr>
              <w:widowControl w:val="0"/>
              <w:autoSpaceDE w:val="0"/>
              <w:autoSpaceDN w:val="0"/>
              <w:ind w:left="1060" w:hanging="3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73CDE" w:rsidRDefault="00C73CDE" w:rsidP="00362E38">
            <w:pPr>
              <w:widowControl w:val="0"/>
              <w:autoSpaceDE w:val="0"/>
              <w:autoSpaceDN w:val="0"/>
              <w:ind w:left="106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обращения за получением компенсации платы, взимаемой с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конных представителей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исмотр и уход за детьми в образовательных организациях, реализующих образовательную программу</w:t>
            </w:r>
            <w:r w:rsidRPr="0085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школьного образования, находящихся на территор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ячский</w:t>
            </w:r>
            <w:proofErr w:type="spellEnd"/>
            <w:r w:rsidRPr="0085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Смоленской области, и ее выплаты</w:t>
            </w:r>
          </w:p>
          <w:p w:rsidR="00C73CDE" w:rsidRDefault="00C73CDE" w:rsidP="00362E38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3A95" w:rsidRPr="00853A95" w:rsidRDefault="00853A95" w:rsidP="00853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3A95" w:rsidRPr="00853A95" w:rsidRDefault="00853A95" w:rsidP="00853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853A95" w:rsidRPr="00853A95" w:rsidRDefault="00853A95" w:rsidP="00853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знании семьи малоимущей</w:t>
      </w:r>
    </w:p>
    <w:p w:rsidR="00853A95" w:rsidRPr="00853A95" w:rsidRDefault="00853A95" w:rsidP="00853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______ № __________</w:t>
      </w:r>
    </w:p>
    <w:p w:rsidR="00853A95" w:rsidRPr="00853A95" w:rsidRDefault="00853A95" w:rsidP="00853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A95" w:rsidRPr="00853A95" w:rsidRDefault="00853A95" w:rsidP="00853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. _____________________________________________________________________,</w:t>
      </w:r>
    </w:p>
    <w:p w:rsidR="00853A95" w:rsidRPr="00853A95" w:rsidRDefault="00853A95" w:rsidP="00853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A9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и дата рождения заявителя)</w:t>
      </w:r>
    </w:p>
    <w:p w:rsidR="00853A95" w:rsidRPr="00853A95" w:rsidRDefault="00853A95" w:rsidP="00853A9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ая(</w:t>
      </w:r>
      <w:proofErr w:type="spellStart"/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 __________________________________________</w:t>
      </w:r>
      <w:proofErr w:type="gramStart"/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_ ,</w:t>
      </w:r>
      <w:proofErr w:type="gramEnd"/>
    </w:p>
    <w:p w:rsidR="00853A95" w:rsidRPr="00853A95" w:rsidRDefault="00853A95" w:rsidP="00853A9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A95" w:rsidRPr="00853A95" w:rsidRDefault="00853A95" w:rsidP="00853A9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й Федерации: ______________________________,</w:t>
      </w:r>
    </w:p>
    <w:p w:rsidR="00853A95" w:rsidRPr="00853A95" w:rsidRDefault="00853A95" w:rsidP="00853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A95" w:rsidRPr="00853A95" w:rsidRDefault="00853A95" w:rsidP="00853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ы его семьи: _</w:t>
      </w:r>
      <w:r w:rsidR="00C73CD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853A95" w:rsidRPr="00853A95" w:rsidRDefault="00853A95" w:rsidP="00853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фамилия, имя, отчество (при наличии) и дата рождения члена семьи заявителя)</w:t>
      </w:r>
    </w:p>
    <w:p w:rsidR="00853A95" w:rsidRPr="00853A95" w:rsidRDefault="00853A95" w:rsidP="00853A9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853A95" w:rsidRPr="00853A95" w:rsidRDefault="00853A95" w:rsidP="00853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фамилия, имя, отчество (при наличии) и дата рождения члена семьи заявителя)</w:t>
      </w:r>
    </w:p>
    <w:p w:rsidR="00853A95" w:rsidRPr="00853A95" w:rsidRDefault="00853A95" w:rsidP="00853A95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853A95" w:rsidRPr="00853A95" w:rsidRDefault="00853A95" w:rsidP="00853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фамилия, имя, отчество (при наличии) и дата рождения члена семьи заявителя)</w:t>
      </w:r>
    </w:p>
    <w:p w:rsidR="00853A95" w:rsidRPr="00853A95" w:rsidRDefault="00853A95" w:rsidP="0085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30" w:rsidRDefault="00853A95" w:rsidP="00975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____</w:t>
      </w:r>
      <w:proofErr w:type="gramStart"/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20__г.</w:t>
      </w:r>
      <w:r w:rsidR="0097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</w:t>
      </w:r>
      <w:r w:rsidR="00D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имущими </w:t>
      </w:r>
      <w:r w:rsidR="0097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D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975330" w:rsidRDefault="00975330" w:rsidP="00975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853A9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дату принятия решения)</w:t>
      </w:r>
    </w:p>
    <w:p w:rsidR="00D67E4E" w:rsidRDefault="00D67E4E" w:rsidP="00D6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душевым </w:t>
      </w:r>
      <w:r w:rsidR="00975330"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м __________________руб.</w:t>
      </w:r>
    </w:p>
    <w:p w:rsidR="00853A95" w:rsidRPr="00853A95" w:rsidRDefault="00853A95" w:rsidP="0085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A9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853A95" w:rsidRPr="00853A95" w:rsidRDefault="00853A95" w:rsidP="0085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A95" w:rsidRPr="00853A95" w:rsidRDefault="00853A95" w:rsidP="00853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тдела </w:t>
      </w:r>
    </w:p>
    <w:p w:rsidR="00853A95" w:rsidRPr="00853A95" w:rsidRDefault="00853A95" w:rsidP="00853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защиты населения</w:t>
      </w:r>
    </w:p>
    <w:p w:rsidR="00853A95" w:rsidRPr="00853A95" w:rsidRDefault="00853A95" w:rsidP="00853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Смоленской области </w:t>
      </w:r>
    </w:p>
    <w:p w:rsidR="00853A95" w:rsidRPr="00853A95" w:rsidRDefault="00853A95" w:rsidP="00853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ому развитию ________________                            ___________________       </w:t>
      </w:r>
    </w:p>
    <w:p w:rsidR="00853A95" w:rsidRPr="00853A95" w:rsidRDefault="00853A95" w:rsidP="00853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853A9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                   (расшифровка подписи)</w:t>
      </w:r>
    </w:p>
    <w:p w:rsidR="00853A95" w:rsidRPr="00853A95" w:rsidRDefault="00853A95" w:rsidP="0085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A95" w:rsidRPr="00853A95" w:rsidRDefault="00853A95" w:rsidP="00853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5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bookmarkStart w:id="8" w:name="_GoBack"/>
      <w:bookmarkEnd w:id="8"/>
    </w:p>
    <w:sectPr w:rsidR="00853A95" w:rsidRPr="00853A95" w:rsidSect="006E25C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567" w:bottom="992" w:left="1559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2B9" w:rsidRDefault="00B252B9" w:rsidP="000C6DA1">
      <w:pPr>
        <w:spacing w:after="0" w:line="240" w:lineRule="auto"/>
      </w:pPr>
      <w:r>
        <w:separator/>
      </w:r>
    </w:p>
  </w:endnote>
  <w:endnote w:type="continuationSeparator" w:id="0">
    <w:p w:rsidR="00B252B9" w:rsidRDefault="00B252B9" w:rsidP="000C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715" w:rsidRDefault="00F9271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715" w:rsidRDefault="00F9271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C9F" w:rsidRDefault="00215C9F">
    <w:pPr>
      <w:pStyle w:val="a8"/>
      <w:jc w:val="center"/>
    </w:pPr>
  </w:p>
  <w:p w:rsidR="00F92715" w:rsidRDefault="00F927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2B9" w:rsidRDefault="00B252B9" w:rsidP="000C6DA1">
      <w:pPr>
        <w:spacing w:after="0" w:line="240" w:lineRule="auto"/>
      </w:pPr>
      <w:r>
        <w:separator/>
      </w:r>
    </w:p>
  </w:footnote>
  <w:footnote w:type="continuationSeparator" w:id="0">
    <w:p w:rsidR="00B252B9" w:rsidRDefault="00B252B9" w:rsidP="000C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715" w:rsidRPr="00BC6A04" w:rsidRDefault="00F92715" w:rsidP="00F92715">
    <w:pPr>
      <w:pStyle w:val="a6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A3631B">
      <w:rPr>
        <w:rFonts w:ascii="Times New Roman" w:hAnsi="Times New Roman"/>
        <w:noProof/>
        <w:sz w:val="28"/>
        <w:szCs w:val="28"/>
      </w:rPr>
      <w:t>2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F92715" w:rsidRDefault="00F9271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715" w:rsidRDefault="00F9271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625597"/>
      <w:docPartObj>
        <w:docPartGallery w:val="Page Numbers (Top of Page)"/>
        <w:docPartUnique/>
      </w:docPartObj>
    </w:sdtPr>
    <w:sdtEndPr/>
    <w:sdtContent>
      <w:p w:rsidR="00BC59FD" w:rsidRDefault="00BC59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92715" w:rsidRPr="00AF4CC9" w:rsidRDefault="00F92715">
    <w:pPr>
      <w:pStyle w:val="a6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0095129"/>
      <w:docPartObj>
        <w:docPartGallery w:val="Page Numbers (Top of Page)"/>
        <w:docPartUnique/>
      </w:docPartObj>
    </w:sdtPr>
    <w:sdtEndPr/>
    <w:sdtContent>
      <w:p w:rsidR="00BC59FD" w:rsidRDefault="00BC59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92715" w:rsidRDefault="00F927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02B7"/>
    <w:multiLevelType w:val="hybridMultilevel"/>
    <w:tmpl w:val="0B40EBC4"/>
    <w:lvl w:ilvl="0" w:tplc="51A24C8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E003F3"/>
    <w:multiLevelType w:val="multilevel"/>
    <w:tmpl w:val="8320E9E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B330403"/>
    <w:multiLevelType w:val="multilevel"/>
    <w:tmpl w:val="1EA27A7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CE75397"/>
    <w:multiLevelType w:val="hybridMultilevel"/>
    <w:tmpl w:val="64929B0E"/>
    <w:lvl w:ilvl="0" w:tplc="86305D1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4B01D5"/>
    <w:multiLevelType w:val="hybridMultilevel"/>
    <w:tmpl w:val="1262A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E424A5"/>
    <w:multiLevelType w:val="multilevel"/>
    <w:tmpl w:val="28F0EF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3E864D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B342D9"/>
    <w:multiLevelType w:val="hybridMultilevel"/>
    <w:tmpl w:val="1908CE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33DC1"/>
    <w:multiLevelType w:val="hybridMultilevel"/>
    <w:tmpl w:val="E3605968"/>
    <w:lvl w:ilvl="0" w:tplc="68F2919E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5467331A"/>
    <w:multiLevelType w:val="hybridMultilevel"/>
    <w:tmpl w:val="92B8100C"/>
    <w:lvl w:ilvl="0" w:tplc="48961658">
      <w:start w:val="14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8C6FC3"/>
    <w:multiLevelType w:val="singleLevel"/>
    <w:tmpl w:val="D8500CF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76526872"/>
    <w:multiLevelType w:val="hybridMultilevel"/>
    <w:tmpl w:val="653E74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37"/>
    <w:rsid w:val="0001629A"/>
    <w:rsid w:val="00051359"/>
    <w:rsid w:val="00052BAA"/>
    <w:rsid w:val="00057C04"/>
    <w:rsid w:val="000A1868"/>
    <w:rsid w:val="000B7374"/>
    <w:rsid w:val="000B7AF0"/>
    <w:rsid w:val="000C6DA1"/>
    <w:rsid w:val="000D28F3"/>
    <w:rsid w:val="000F2924"/>
    <w:rsid w:val="001028B0"/>
    <w:rsid w:val="00102BE9"/>
    <w:rsid w:val="00140BD8"/>
    <w:rsid w:val="001479FE"/>
    <w:rsid w:val="00150D54"/>
    <w:rsid w:val="0016384A"/>
    <w:rsid w:val="00165676"/>
    <w:rsid w:val="0017682E"/>
    <w:rsid w:val="00176AC5"/>
    <w:rsid w:val="00184CFE"/>
    <w:rsid w:val="001A0F2E"/>
    <w:rsid w:val="001C1473"/>
    <w:rsid w:val="001C2A8E"/>
    <w:rsid w:val="001C795A"/>
    <w:rsid w:val="001D689D"/>
    <w:rsid w:val="001D7CBE"/>
    <w:rsid w:val="00203AC2"/>
    <w:rsid w:val="00215C9F"/>
    <w:rsid w:val="002469E3"/>
    <w:rsid w:val="00256CF3"/>
    <w:rsid w:val="00270BCF"/>
    <w:rsid w:val="00273FA8"/>
    <w:rsid w:val="00276613"/>
    <w:rsid w:val="00276F69"/>
    <w:rsid w:val="0028620B"/>
    <w:rsid w:val="0028686C"/>
    <w:rsid w:val="00291E57"/>
    <w:rsid w:val="002E5617"/>
    <w:rsid w:val="002F0439"/>
    <w:rsid w:val="002F0DBF"/>
    <w:rsid w:val="00305F26"/>
    <w:rsid w:val="003222A6"/>
    <w:rsid w:val="00343BAA"/>
    <w:rsid w:val="003702B4"/>
    <w:rsid w:val="0039430C"/>
    <w:rsid w:val="003E5BDB"/>
    <w:rsid w:val="003E63CA"/>
    <w:rsid w:val="003F1983"/>
    <w:rsid w:val="003F3576"/>
    <w:rsid w:val="00404AE0"/>
    <w:rsid w:val="00406ADC"/>
    <w:rsid w:val="00412BC7"/>
    <w:rsid w:val="0041377F"/>
    <w:rsid w:val="00426AE1"/>
    <w:rsid w:val="004350A6"/>
    <w:rsid w:val="0043767B"/>
    <w:rsid w:val="00450D75"/>
    <w:rsid w:val="0045550B"/>
    <w:rsid w:val="004677A2"/>
    <w:rsid w:val="00482395"/>
    <w:rsid w:val="00495DF5"/>
    <w:rsid w:val="004A31A5"/>
    <w:rsid w:val="004F0FB5"/>
    <w:rsid w:val="00501B77"/>
    <w:rsid w:val="00507FB7"/>
    <w:rsid w:val="00511CFC"/>
    <w:rsid w:val="00532CF4"/>
    <w:rsid w:val="005331AB"/>
    <w:rsid w:val="005C138E"/>
    <w:rsid w:val="005D11B7"/>
    <w:rsid w:val="005D2A02"/>
    <w:rsid w:val="005D7F2C"/>
    <w:rsid w:val="005F3617"/>
    <w:rsid w:val="00602A0C"/>
    <w:rsid w:val="00653BA4"/>
    <w:rsid w:val="0067271A"/>
    <w:rsid w:val="0068085B"/>
    <w:rsid w:val="00686C2E"/>
    <w:rsid w:val="0069359F"/>
    <w:rsid w:val="006B331B"/>
    <w:rsid w:val="006C0FC9"/>
    <w:rsid w:val="006C307B"/>
    <w:rsid w:val="006D0339"/>
    <w:rsid w:val="006D1706"/>
    <w:rsid w:val="006D3DF5"/>
    <w:rsid w:val="006E25CE"/>
    <w:rsid w:val="00707917"/>
    <w:rsid w:val="007367BE"/>
    <w:rsid w:val="00740DD7"/>
    <w:rsid w:val="00761C35"/>
    <w:rsid w:val="00761F30"/>
    <w:rsid w:val="00764060"/>
    <w:rsid w:val="00773FD0"/>
    <w:rsid w:val="00791D18"/>
    <w:rsid w:val="007A1111"/>
    <w:rsid w:val="007A3C2F"/>
    <w:rsid w:val="007D57CA"/>
    <w:rsid w:val="007D721C"/>
    <w:rsid w:val="007E5AF9"/>
    <w:rsid w:val="008337C5"/>
    <w:rsid w:val="00852511"/>
    <w:rsid w:val="00853A95"/>
    <w:rsid w:val="00857290"/>
    <w:rsid w:val="008600A4"/>
    <w:rsid w:val="008620C7"/>
    <w:rsid w:val="008756A2"/>
    <w:rsid w:val="00875B1C"/>
    <w:rsid w:val="008937A8"/>
    <w:rsid w:val="00895768"/>
    <w:rsid w:val="008A3338"/>
    <w:rsid w:val="008C40E9"/>
    <w:rsid w:val="008C6744"/>
    <w:rsid w:val="008D7FBF"/>
    <w:rsid w:val="008E13DC"/>
    <w:rsid w:val="008E4EFF"/>
    <w:rsid w:val="008F0DB8"/>
    <w:rsid w:val="008F56B0"/>
    <w:rsid w:val="00903613"/>
    <w:rsid w:val="00924CC7"/>
    <w:rsid w:val="00935907"/>
    <w:rsid w:val="00941835"/>
    <w:rsid w:val="00941CE2"/>
    <w:rsid w:val="00952C07"/>
    <w:rsid w:val="00954BBF"/>
    <w:rsid w:val="00957D0C"/>
    <w:rsid w:val="0096278F"/>
    <w:rsid w:val="00964130"/>
    <w:rsid w:val="00973FB4"/>
    <w:rsid w:val="00974140"/>
    <w:rsid w:val="00975330"/>
    <w:rsid w:val="00977DE5"/>
    <w:rsid w:val="009973B6"/>
    <w:rsid w:val="009C4C6E"/>
    <w:rsid w:val="009E713D"/>
    <w:rsid w:val="00A03DCF"/>
    <w:rsid w:val="00A224EC"/>
    <w:rsid w:val="00A3631B"/>
    <w:rsid w:val="00A36E47"/>
    <w:rsid w:val="00A406D1"/>
    <w:rsid w:val="00A42567"/>
    <w:rsid w:val="00A47F9F"/>
    <w:rsid w:val="00A555BB"/>
    <w:rsid w:val="00A57C7B"/>
    <w:rsid w:val="00A72909"/>
    <w:rsid w:val="00A745A6"/>
    <w:rsid w:val="00A75034"/>
    <w:rsid w:val="00A87BD2"/>
    <w:rsid w:val="00AC24D7"/>
    <w:rsid w:val="00B10357"/>
    <w:rsid w:val="00B252B9"/>
    <w:rsid w:val="00B45BFE"/>
    <w:rsid w:val="00B5604A"/>
    <w:rsid w:val="00BB7F12"/>
    <w:rsid w:val="00BC0A02"/>
    <w:rsid w:val="00BC59FD"/>
    <w:rsid w:val="00BE1B8A"/>
    <w:rsid w:val="00BE4283"/>
    <w:rsid w:val="00C22123"/>
    <w:rsid w:val="00C24D35"/>
    <w:rsid w:val="00C25993"/>
    <w:rsid w:val="00C61EFF"/>
    <w:rsid w:val="00C626C1"/>
    <w:rsid w:val="00C73CDE"/>
    <w:rsid w:val="00C839D2"/>
    <w:rsid w:val="00C846A2"/>
    <w:rsid w:val="00C861A7"/>
    <w:rsid w:val="00C92EC2"/>
    <w:rsid w:val="00C94EE7"/>
    <w:rsid w:val="00CA2F6C"/>
    <w:rsid w:val="00CB0784"/>
    <w:rsid w:val="00CB2020"/>
    <w:rsid w:val="00CB73F4"/>
    <w:rsid w:val="00CE33B9"/>
    <w:rsid w:val="00D03C79"/>
    <w:rsid w:val="00D046A4"/>
    <w:rsid w:val="00D05398"/>
    <w:rsid w:val="00D120CE"/>
    <w:rsid w:val="00D3765A"/>
    <w:rsid w:val="00D526B3"/>
    <w:rsid w:val="00D542FA"/>
    <w:rsid w:val="00D57EB9"/>
    <w:rsid w:val="00D625BB"/>
    <w:rsid w:val="00D67E4E"/>
    <w:rsid w:val="00D716D4"/>
    <w:rsid w:val="00DB6AFD"/>
    <w:rsid w:val="00DC5888"/>
    <w:rsid w:val="00DD5450"/>
    <w:rsid w:val="00E055D3"/>
    <w:rsid w:val="00E1020E"/>
    <w:rsid w:val="00E12E49"/>
    <w:rsid w:val="00E14194"/>
    <w:rsid w:val="00E2304A"/>
    <w:rsid w:val="00E263B6"/>
    <w:rsid w:val="00E360A8"/>
    <w:rsid w:val="00E9057F"/>
    <w:rsid w:val="00E917DF"/>
    <w:rsid w:val="00EA1F38"/>
    <w:rsid w:val="00EA75BF"/>
    <w:rsid w:val="00EB69F7"/>
    <w:rsid w:val="00EC671F"/>
    <w:rsid w:val="00ED0C1A"/>
    <w:rsid w:val="00F032F9"/>
    <w:rsid w:val="00F11269"/>
    <w:rsid w:val="00F21FBD"/>
    <w:rsid w:val="00F44C53"/>
    <w:rsid w:val="00F50B21"/>
    <w:rsid w:val="00F5268B"/>
    <w:rsid w:val="00F92715"/>
    <w:rsid w:val="00F94C37"/>
    <w:rsid w:val="00FC7DDD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5B8D6"/>
  <w15:docId w15:val="{8EB3F5A9-215E-4534-BF20-DAB482FB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3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53A9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952C07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semiHidden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F3576"/>
  </w:style>
  <w:style w:type="paragraph" w:styleId="21">
    <w:name w:val="Body Text 2"/>
    <w:basedOn w:val="a"/>
    <w:link w:val="22"/>
    <w:uiPriority w:val="99"/>
    <w:semiHidden/>
    <w:unhideWhenUsed/>
    <w:rsid w:val="00057C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7C04"/>
  </w:style>
  <w:style w:type="paragraph" w:customStyle="1" w:styleId="Standard">
    <w:name w:val="Standard"/>
    <w:rsid w:val="0028620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a"/>
    <w:rsid w:val="008A3338"/>
    <w:pPr>
      <w:widowControl w:val="0"/>
      <w:suppressAutoHyphens/>
      <w:autoSpaceDN w:val="0"/>
      <w:spacing w:after="120" w:line="259" w:lineRule="auto"/>
      <w:ind w:right="400"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val="en-US" w:eastAsia="ar-SA"/>
    </w:rPr>
  </w:style>
  <w:style w:type="paragraph" w:customStyle="1" w:styleId="ConsPlusNormal">
    <w:name w:val="ConsPlusNormal"/>
    <w:rsid w:val="001656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53A95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3A95"/>
  </w:style>
  <w:style w:type="character" w:styleId="ae">
    <w:name w:val="page number"/>
    <w:basedOn w:val="a0"/>
    <w:uiPriority w:val="99"/>
    <w:rsid w:val="00853A95"/>
  </w:style>
  <w:style w:type="table" w:customStyle="1" w:styleId="12">
    <w:name w:val="Сетка таблицы1"/>
    <w:basedOn w:val="a1"/>
    <w:next w:val="a3"/>
    <w:uiPriority w:val="59"/>
    <w:rsid w:val="00853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53A95"/>
  </w:style>
  <w:style w:type="paragraph" w:customStyle="1" w:styleId="ConsPlusTitle">
    <w:name w:val="ConsPlusTitle"/>
    <w:rsid w:val="00853A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TitlePage">
    <w:name w:val="ConsPlusTitlePage"/>
    <w:rsid w:val="00853A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styleId="af">
    <w:name w:val="List Paragraph"/>
    <w:basedOn w:val="a"/>
    <w:uiPriority w:val="34"/>
    <w:qFormat/>
    <w:rsid w:val="00853A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53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link w:val="61"/>
    <w:uiPriority w:val="99"/>
    <w:locked/>
    <w:rsid w:val="00853A95"/>
    <w:rPr>
      <w:b/>
      <w:bCs/>
      <w:sz w:val="28"/>
      <w:szCs w:val="28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853A95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link w:val="210"/>
    <w:uiPriority w:val="99"/>
    <w:locked/>
    <w:rsid w:val="00853A95"/>
    <w:rPr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853A95"/>
    <w:rPr>
      <w:i/>
      <w:iCs/>
      <w:sz w:val="18"/>
      <w:szCs w:val="18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853A95"/>
    <w:rPr>
      <w:b/>
      <w:bCs/>
      <w:sz w:val="18"/>
      <w:szCs w:val="1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853A95"/>
    <w:pPr>
      <w:widowControl w:val="0"/>
      <w:shd w:val="clear" w:color="auto" w:fill="FFFFFF"/>
      <w:spacing w:after="0" w:line="322" w:lineRule="exact"/>
      <w:ind w:hanging="600"/>
      <w:jc w:val="center"/>
    </w:pPr>
    <w:rPr>
      <w:b/>
      <w:bCs/>
      <w:sz w:val="28"/>
      <w:szCs w:val="28"/>
    </w:rPr>
  </w:style>
  <w:style w:type="paragraph" w:customStyle="1" w:styleId="14">
    <w:name w:val="Заголовок №1"/>
    <w:basedOn w:val="a"/>
    <w:link w:val="13"/>
    <w:uiPriority w:val="99"/>
    <w:rsid w:val="00853A95"/>
    <w:pPr>
      <w:widowControl w:val="0"/>
      <w:shd w:val="clear" w:color="auto" w:fill="FFFFFF"/>
      <w:spacing w:before="600" w:after="420" w:line="240" w:lineRule="atLeast"/>
      <w:ind w:hanging="1040"/>
      <w:jc w:val="both"/>
      <w:outlineLvl w:val="0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3"/>
    <w:uiPriority w:val="99"/>
    <w:rsid w:val="00853A95"/>
    <w:pPr>
      <w:widowControl w:val="0"/>
      <w:shd w:val="clear" w:color="auto" w:fill="FFFFFF"/>
      <w:spacing w:after="0" w:line="322" w:lineRule="exact"/>
      <w:ind w:firstLine="700"/>
      <w:jc w:val="both"/>
    </w:pPr>
    <w:rPr>
      <w:sz w:val="28"/>
      <w:szCs w:val="28"/>
    </w:rPr>
  </w:style>
  <w:style w:type="paragraph" w:customStyle="1" w:styleId="90">
    <w:name w:val="Основной текст (9)"/>
    <w:basedOn w:val="a"/>
    <w:link w:val="9"/>
    <w:uiPriority w:val="99"/>
    <w:rsid w:val="00853A95"/>
    <w:pPr>
      <w:widowControl w:val="0"/>
      <w:shd w:val="clear" w:color="auto" w:fill="FFFFFF"/>
      <w:spacing w:before="1020" w:after="360" w:line="240" w:lineRule="atLeast"/>
    </w:pPr>
    <w:rPr>
      <w:i/>
      <w:iCs/>
      <w:sz w:val="18"/>
      <w:szCs w:val="18"/>
    </w:rPr>
  </w:style>
  <w:style w:type="paragraph" w:customStyle="1" w:styleId="50">
    <w:name w:val="Основной текст (5)"/>
    <w:basedOn w:val="a"/>
    <w:link w:val="5"/>
    <w:uiPriority w:val="99"/>
    <w:rsid w:val="00853A95"/>
    <w:pPr>
      <w:widowControl w:val="0"/>
      <w:shd w:val="clear" w:color="auto" w:fill="FFFFFF"/>
      <w:spacing w:before="5220" w:after="0" w:line="240" w:lineRule="atLeast"/>
    </w:pPr>
    <w:rPr>
      <w:b/>
      <w:bCs/>
      <w:sz w:val="18"/>
      <w:szCs w:val="18"/>
    </w:rPr>
  </w:style>
  <w:style w:type="paragraph" w:customStyle="1" w:styleId="Default">
    <w:name w:val="Default"/>
    <w:uiPriority w:val="99"/>
    <w:rsid w:val="00853A9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6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DD0269B60A100E5B054C5BC0AA7246D2ABA3921EB011E67428ECDE5BA32557E82F6A78947C10D4516CB0E0044CBF2CD1B7C89B2E1F551AA2176CE9Ah8LFL" TargetMode="External"/><Relationship Id="rId18" Type="http://schemas.openxmlformats.org/officeDocument/2006/relationships/hyperlink" Target="consultantplus://offline/ref=2BA81ED0A8339C90E796E7262E9CA4056FC16059C097A80DE8B6667D01045938D3C855CC909A1FA888BE9EB636ZE05L" TargetMode="External"/><Relationship Id="rId26" Type="http://schemas.openxmlformats.org/officeDocument/2006/relationships/hyperlink" Target="consultantplus://offline/ref=2BA81ED0A8339C90E796E7262E9CA40568C36857C096A80DE8B6667D01045938C1C80DC0909B01A885ABC8E770B30D041E5833476BAFCB8FZ00EL" TargetMode="External"/><Relationship Id="rId21" Type="http://schemas.openxmlformats.org/officeDocument/2006/relationships/hyperlink" Target="consultantplus://offline/ref=2BA81ED0A8339C90E796E7262E9CA4056FC36253C496A80DE8B6667D01045938D3C855CC909A1FA888BE9EB636ZE05L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D0269B60A100E5B054C5BC0AA7246D2ABA3921EB011E67428ECDE5BA32557E82F6A78947C10D4516CB0E0045CBF2CD1B7C89B2E1F551AA2176CE9Ah8LFL" TargetMode="External"/><Relationship Id="rId17" Type="http://schemas.openxmlformats.org/officeDocument/2006/relationships/hyperlink" Target="consultantplus://offline/ref=53D1BA33B305F772F855B20FC469D72570B32938D09D6E7841CC502DFF4C54BB5C783573B02385C7831E90256D5782F730DD918A33584D85YBk5K" TargetMode="External"/><Relationship Id="rId25" Type="http://schemas.openxmlformats.org/officeDocument/2006/relationships/hyperlink" Target="consultantplus://offline/ref=2BA81ED0A8339C90E796E7262E9CA4056FC26356C795A80DE8B6667D01045938D3C855CC909A1FA888BE9EB636ZE05L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D0269B60A100E5B054C5BC0AA7246D2ABA3921EB011E67428ECDE5BA32557E82F6A78947C10D4516CB0E0041CBF2CD1B7C89B2E1F551AA2176CE9Ah8LFL" TargetMode="External"/><Relationship Id="rId20" Type="http://schemas.openxmlformats.org/officeDocument/2006/relationships/hyperlink" Target="consultantplus://offline/ref=2BA81ED0A8339C90E796E7262E9CA40568C56959C69CA80DE8B6667D01045938D3C855CC909A1FA888BE9EB636ZE05L" TargetMode="External"/><Relationship Id="rId29" Type="http://schemas.openxmlformats.org/officeDocument/2006/relationships/hyperlink" Target="consultantplus://offline/ref=2BA81ED0A8339C90E796E7262E9CA4056FC16458CD92A80DE8B6667D01045938D3C855CC909A1FA888BE9EB636ZE0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D0269B60A100E5B054C5BC0AA7246D2ABA3921EB011E67428ECDE5BA32557E82F6A78947C10D4516CB0F0640CBF2CD1B7C89B2E1F551AA2176CE9Ah8LFL" TargetMode="External"/><Relationship Id="rId24" Type="http://schemas.openxmlformats.org/officeDocument/2006/relationships/hyperlink" Target="consultantplus://offline/ref=2BA81ED0A8339C90E796E7262E9CA4056FC16252CC9DA80DE8B6667D01045938D3C855CC909A1FA888BE9EB636ZE05L" TargetMode="External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D0269B60A100E5B054C5BC0AA7246D2ABA3921EB011E67428ECDE5BA32557E82F6A78947C10D4516CB0E0042CBF2CD1B7C89B2E1F551AA2176CE9Ah8LFL" TargetMode="External"/><Relationship Id="rId23" Type="http://schemas.openxmlformats.org/officeDocument/2006/relationships/hyperlink" Target="consultantplus://offline/ref=2BA81ED0A8339C90E796E7262E9CA4056FC16253C491A80DE8B6667D01045938D3C855CC909A1FA888BE9EB636ZE05L" TargetMode="External"/><Relationship Id="rId28" Type="http://schemas.openxmlformats.org/officeDocument/2006/relationships/hyperlink" Target="consultantplus://offline/ref=2BA81ED0A8339C90E796E7262E9CA4056FC16458C094A80DE8B6667D01045938D3C855CC909A1FA888BE9EB636ZE05L" TargetMode="External"/><Relationship Id="rId36" Type="http://schemas.openxmlformats.org/officeDocument/2006/relationships/footer" Target="footer3.xml"/><Relationship Id="rId10" Type="http://schemas.openxmlformats.org/officeDocument/2006/relationships/hyperlink" Target="consultantplus://offline/ref=FDD0269B60A100E5B054C5BC0AA7246D2ABA3921EB011E67428ECDE5BA32557E82F6A78947C10D4516CB0E0046CBF2CD1B7C89B2E1F551AA2176CE9Ah8LFL" TargetMode="External"/><Relationship Id="rId19" Type="http://schemas.openxmlformats.org/officeDocument/2006/relationships/hyperlink" Target="consultantplus://offline/ref=2BA81ED0A8339C90E796F93D3B9CA4056FC16654C397A80DE8B6667D01045938D3C855CC909A1FA888BE9EB636ZE05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DD0269B60A100E5B054C5BC0AA7246D2ABA3921EB011E67428ECDE5BA32557E82F6A78947C10D4516CB0E0043CBF2CD1B7C89B2E1F551AA2176CE9Ah8LFL" TargetMode="External"/><Relationship Id="rId22" Type="http://schemas.openxmlformats.org/officeDocument/2006/relationships/hyperlink" Target="consultantplus://offline/ref=2BA81ED0A8339C90E796E7262E9CA4056FC16059C097A80DE8B6667D01045938D3C855CC909A1FA888BE9EB636ZE05L" TargetMode="External"/><Relationship Id="rId27" Type="http://schemas.openxmlformats.org/officeDocument/2006/relationships/hyperlink" Target="consultantplus://offline/ref=2BA81ED0A8339C90E796E7262E9CA4056FC16252CC9DA80DE8B6667D01045938D3C855CC909A1FA888BE9EB636ZE05L" TargetMode="External"/><Relationship Id="rId30" Type="http://schemas.openxmlformats.org/officeDocument/2006/relationships/hyperlink" Target="consultantplus://offline/ref=E78499FD2582587BD27CC99EFED57292D35B6DAE3AD1DEF80FCAB207AB17DA6BB03AFF0615990C09E9494BEA32o2P9I" TargetMode="External"/><Relationship Id="rId35" Type="http://schemas.openxmlformats.org/officeDocument/2006/relationships/header" Target="header4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1E07-15CE-4294-A7EC-B465D7A9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484</Words>
  <Characters>4266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14T14:30:00Z</cp:lastPrinted>
  <dcterms:created xsi:type="dcterms:W3CDTF">2023-09-20T07:11:00Z</dcterms:created>
  <dcterms:modified xsi:type="dcterms:W3CDTF">2023-09-20T07:11:00Z</dcterms:modified>
</cp:coreProperties>
</file>